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CB4" w:rsidRPr="002D0CB4" w:rsidRDefault="002D0CB4" w:rsidP="00FA695E">
      <w:pPr>
        <w:spacing w:after="0" w:line="240" w:lineRule="auto"/>
        <w:ind w:left="3540" w:hanging="3360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95E" w:rsidRPr="00AE757F" w:rsidRDefault="00FA695E" w:rsidP="00FA695E">
      <w:pPr>
        <w:spacing w:after="0" w:line="240" w:lineRule="auto"/>
        <w:ind w:left="3540" w:hanging="3360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E757F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ИСТЕРСТВО КУЛЬТУРЫ МОСКОВСКОЙ ОБЛАСТИ</w:t>
      </w:r>
    </w:p>
    <w:p w:rsidR="00FA695E" w:rsidRPr="00AE757F" w:rsidRDefault="00F56317" w:rsidP="00FA695E">
      <w:pPr>
        <w:spacing w:after="0" w:line="240" w:lineRule="auto"/>
        <w:ind w:left="3540" w:hanging="3360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E75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Я </w:t>
      </w:r>
      <w:r w:rsidR="00FA695E" w:rsidRPr="00AE757F">
        <w:rPr>
          <w:rFonts w:ascii="Times New Roman" w:eastAsia="Times New Roman" w:hAnsi="Times New Roman" w:cs="Times New Roman"/>
          <w:sz w:val="24"/>
          <w:szCs w:val="28"/>
          <w:lang w:eastAsia="ru-RU"/>
        </w:rPr>
        <w:t>ДМИТРОВСКОГО МУНИЦИПАЛЬНОГО РАЙОНА</w:t>
      </w:r>
    </w:p>
    <w:p w:rsidR="00FA695E" w:rsidRDefault="00FA695E" w:rsidP="00D94FC0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09" w:rsidRDefault="00542109" w:rsidP="00D94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09" w:rsidRDefault="00542109" w:rsidP="00D94FC0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99"/>
        <w:gridCol w:w="1505"/>
        <w:gridCol w:w="4335"/>
      </w:tblGrid>
      <w:tr w:rsidR="00542109" w:rsidRPr="001867CB" w:rsidTr="00084BF5">
        <w:tc>
          <w:tcPr>
            <w:tcW w:w="4361" w:type="dxa"/>
            <w:shd w:val="clear" w:color="auto" w:fill="auto"/>
          </w:tcPr>
          <w:p w:rsidR="00542109" w:rsidRDefault="00542109" w:rsidP="005421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109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C8185E" w:rsidRPr="00C8185E" w:rsidRDefault="00C8185E" w:rsidP="005421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2109" w:rsidRDefault="00542109" w:rsidP="00C81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09">
              <w:rPr>
                <w:rFonts w:ascii="Times New Roman" w:hAnsi="Times New Roman" w:cs="Times New Roman"/>
                <w:sz w:val="28"/>
                <w:szCs w:val="28"/>
              </w:rPr>
              <w:t>Глава Дмитровского муниципального района Московской области</w:t>
            </w:r>
          </w:p>
          <w:p w:rsidR="00AE757F" w:rsidRPr="00AE757F" w:rsidRDefault="00AE757F" w:rsidP="00C818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C8185E" w:rsidRPr="00C8185E" w:rsidRDefault="00C8185E" w:rsidP="00C818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2109" w:rsidRPr="00AE757F" w:rsidRDefault="00542109" w:rsidP="005421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109">
              <w:rPr>
                <w:rFonts w:ascii="Times New Roman" w:hAnsi="Times New Roman" w:cs="Times New Roman"/>
                <w:sz w:val="28"/>
                <w:szCs w:val="28"/>
              </w:rPr>
              <w:t>_______________В.В. Гаврилов</w:t>
            </w:r>
          </w:p>
        </w:tc>
        <w:tc>
          <w:tcPr>
            <w:tcW w:w="1559" w:type="dxa"/>
            <w:shd w:val="clear" w:color="auto" w:fill="auto"/>
          </w:tcPr>
          <w:p w:rsidR="00542109" w:rsidRPr="00542109" w:rsidRDefault="00542109" w:rsidP="00D94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1" w:type="dxa"/>
            <w:shd w:val="clear" w:color="auto" w:fill="auto"/>
          </w:tcPr>
          <w:p w:rsidR="00542109" w:rsidRDefault="00542109" w:rsidP="00D94F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09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C8185E" w:rsidRPr="00C8185E" w:rsidRDefault="00C8185E" w:rsidP="00D94F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2109" w:rsidRPr="00542109" w:rsidRDefault="00346400" w:rsidP="00D94F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542109" w:rsidRPr="00542109">
              <w:rPr>
                <w:rFonts w:ascii="Times New Roman" w:hAnsi="Times New Roman" w:cs="Times New Roman"/>
                <w:sz w:val="28"/>
                <w:szCs w:val="28"/>
              </w:rPr>
              <w:t>нистр культуры</w:t>
            </w:r>
          </w:p>
          <w:p w:rsidR="00542109" w:rsidRDefault="00542109" w:rsidP="00D94F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09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й области </w:t>
            </w:r>
          </w:p>
          <w:p w:rsidR="00D94FC0" w:rsidRPr="00AE757F" w:rsidRDefault="00D94FC0" w:rsidP="00D94F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542109" w:rsidRDefault="00542109" w:rsidP="00D94F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E757F" w:rsidRDefault="00AE757F" w:rsidP="00D94F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E757F" w:rsidRPr="00AE757F" w:rsidRDefault="00AE757F" w:rsidP="00D94F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542109" w:rsidRPr="00542109" w:rsidRDefault="00542109" w:rsidP="00D94FC0">
            <w:pPr>
              <w:tabs>
                <w:tab w:val="left" w:pos="2956"/>
                <w:tab w:val="left" w:pos="34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09">
              <w:rPr>
                <w:rFonts w:ascii="Times New Roman" w:hAnsi="Times New Roman" w:cs="Times New Roman"/>
                <w:sz w:val="28"/>
                <w:szCs w:val="28"/>
              </w:rPr>
              <w:t>_____________О.В. Косарева</w:t>
            </w:r>
          </w:p>
        </w:tc>
      </w:tr>
    </w:tbl>
    <w:p w:rsidR="00542109" w:rsidRPr="00D94FC0" w:rsidRDefault="00542109" w:rsidP="00D94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Pr="00D94FC0" w:rsidRDefault="00FA695E" w:rsidP="00D94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Pr="00D94FC0" w:rsidRDefault="00FA695E" w:rsidP="00D94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Default="00FA695E" w:rsidP="00D94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FC0" w:rsidRDefault="00D94FC0" w:rsidP="00D94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FC0" w:rsidRPr="00D94FC0" w:rsidRDefault="00D94FC0" w:rsidP="00D94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29" w:rsidRDefault="00FA695E" w:rsidP="00127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54210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</w:t>
      </w:r>
      <w:r w:rsidR="0054210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ОСКОВСКАЯ ОБЛАСТНАЯ </w:t>
      </w:r>
    </w:p>
    <w:p w:rsidR="00FA695E" w:rsidRPr="00542109" w:rsidRDefault="00542109" w:rsidP="00127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ВЫСТАВКА</w:t>
      </w:r>
      <w:r w:rsidR="002F76F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КОНКУРС </w:t>
      </w:r>
    </w:p>
    <w:p w:rsidR="00FA695E" w:rsidRPr="00542109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ДМИТРОВСКАЯ ПАЛИТРА»</w:t>
      </w:r>
    </w:p>
    <w:p w:rsidR="00FA695E" w:rsidRPr="00FA695E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FA695E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FF33A5" w:rsidRDefault="00FF33A5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FF33A5" w:rsidRDefault="00FF33A5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FF33A5" w:rsidRPr="00FA695E" w:rsidRDefault="00FF33A5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FA695E" w:rsidRPr="00FA695E" w:rsidRDefault="00FA695E" w:rsidP="00FF33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52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36"/>
          <w:szCs w:val="52"/>
          <w:lang w:eastAsia="ru-RU"/>
        </w:rPr>
        <w:t>ПОЛОЖЕНИЕ</w:t>
      </w:r>
    </w:p>
    <w:p w:rsidR="00FA695E" w:rsidRPr="00D94FC0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A695E" w:rsidRPr="00D94FC0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A695E" w:rsidRPr="00D94FC0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A695E" w:rsidRPr="00D94FC0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A695E" w:rsidRPr="00D94FC0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A695E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60715" w:rsidRDefault="00C60715" w:rsidP="00FF3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F33A5" w:rsidRDefault="00FF33A5" w:rsidP="00FF33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4"/>
          <w:lang w:eastAsia="ru-RU"/>
        </w:rPr>
        <w:t>Дмитров</w:t>
      </w:r>
    </w:p>
    <w:p w:rsidR="00FA695E" w:rsidRDefault="003004FB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17</w:t>
      </w:r>
      <w:r w:rsidR="008429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E757F" w:rsidRDefault="00AE757F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185E" w:rsidRPr="00C8185E" w:rsidRDefault="00C8185E" w:rsidP="001F7D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85E">
        <w:rPr>
          <w:rFonts w:ascii="Times New Roman" w:hAnsi="Times New Roman" w:cs="Times New Roman"/>
          <w:b/>
          <w:sz w:val="28"/>
          <w:szCs w:val="28"/>
        </w:rPr>
        <w:lastRenderedPageBreak/>
        <w:t>ТРАДИЦИИ И ИСТОРИЯ ТВОРЧЕСКОГО МЕРОПРИЯТИЯ</w:t>
      </w:r>
    </w:p>
    <w:p w:rsidR="00C60715" w:rsidRPr="00542109" w:rsidRDefault="00C60715" w:rsidP="001F7D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0524D" w:rsidRDefault="0020524D" w:rsidP="0020524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 областная выставка-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7C7C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C7C2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вская</w:t>
      </w:r>
      <w:proofErr w:type="spellEnd"/>
      <w:r w:rsidR="007C7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итра»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а 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культуры Моск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06 году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524D" w:rsidRDefault="0020524D" w:rsidP="0020524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F54DD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r w:rsidR="0086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BF5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</w:t>
      </w:r>
      <w:r w:rsidRPr="00BF5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 название</w:t>
      </w:r>
      <w:r w:rsidRPr="00BF54DD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сковска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ая выставка-</w:t>
      </w:r>
      <w:r w:rsidRPr="00BF54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работ учащихся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х художественных школ</w:t>
      </w:r>
      <w:r w:rsidRPr="00BF5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удожественных отделений детских школ искус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BF5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BF54D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вская</w:t>
      </w:r>
      <w:proofErr w:type="spellEnd"/>
      <w:r w:rsidRPr="00BF5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итра».</w:t>
      </w:r>
    </w:p>
    <w:p w:rsidR="0020524D" w:rsidRDefault="0020524D" w:rsidP="0020524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ставке-конкурсе было представлено свыше 3294 </w:t>
      </w:r>
      <w:proofErr w:type="gramStart"/>
      <w:r w:rsidR="008610BD"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хся в различных номинациях: живопись, графика, декоративно-прикладное искусство, скульптура из 62 детских образовательных учреждений Московской области (Химки, Красногорск, Дмитров, Дубна, Подольск, Пушкино, Электросталь, Электрогорск, Коломна, Воскресенск, Щелково, Ивантеевка, Жуковский, Люберцы, Шатура, Орехово-Зуево, Наро-Фоминск, Сергиев Посад, Серебряные Пруды и др.).</w:t>
      </w:r>
    </w:p>
    <w:p w:rsidR="0020524D" w:rsidRPr="009F0263" w:rsidRDefault="0020524D" w:rsidP="0020524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работы выставки-конкур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литра» дипломами 1,2,3 степени были </w:t>
      </w:r>
      <w:r w:rsidRPr="001F7D8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граждены</w:t>
      </w:r>
      <w:r w:rsidR="007C7C29">
        <w:rPr>
          <w:rFonts w:ascii="Times New Roman" w:hAnsi="Times New Roman" w:cs="Times New Roman"/>
          <w:sz w:val="28"/>
          <w:szCs w:val="28"/>
        </w:rPr>
        <w:t xml:space="preserve"> </w:t>
      </w:r>
      <w:r w:rsidR="005F32A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06 учащихся</w:t>
      </w:r>
      <w:r w:rsidRPr="001F7D81">
        <w:rPr>
          <w:rFonts w:ascii="Times New Roman" w:hAnsi="Times New Roman" w:cs="Times New Roman"/>
          <w:sz w:val="28"/>
          <w:szCs w:val="28"/>
        </w:rPr>
        <w:t xml:space="preserve">, приз Главы Дмитровского муниципального района получили </w:t>
      </w:r>
      <w:r w:rsidR="005F32A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1F7D81">
        <w:rPr>
          <w:rFonts w:ascii="Times New Roman" w:hAnsi="Times New Roman" w:cs="Times New Roman"/>
          <w:sz w:val="28"/>
          <w:szCs w:val="28"/>
        </w:rPr>
        <w:t>детей.</w:t>
      </w:r>
    </w:p>
    <w:p w:rsidR="0020524D" w:rsidRDefault="0020524D" w:rsidP="0020524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. участниками выставки-конкурса стали Г</w:t>
      </w:r>
      <w:r w:rsidR="00A65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У С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 «Училище декоративно-прикладного искусства и народных промыслов (техникум) г. Талдом» и «Училище декоративно-прикладного искусства и народных промыслов (техникум) г. Руза».</w:t>
      </w:r>
    </w:p>
    <w:p w:rsidR="0020524D" w:rsidRPr="0092676E" w:rsidRDefault="005F32A2" w:rsidP="0020524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20524D" w:rsidRPr="001F7D81">
        <w:rPr>
          <w:rFonts w:ascii="Times New Roman" w:hAnsi="Times New Roman" w:cs="Times New Roman"/>
          <w:sz w:val="28"/>
          <w:szCs w:val="28"/>
        </w:rPr>
        <w:t xml:space="preserve"> г. </w:t>
      </w:r>
      <w:r w:rsidR="0020524D">
        <w:rPr>
          <w:rFonts w:ascii="Times New Roman" w:hAnsi="Times New Roman" w:cs="Times New Roman"/>
          <w:sz w:val="28"/>
          <w:szCs w:val="28"/>
        </w:rPr>
        <w:t>тема Московской областной</w:t>
      </w:r>
      <w:r w:rsidR="0020524D" w:rsidRPr="001F7D81">
        <w:rPr>
          <w:rFonts w:ascii="Times New Roman" w:hAnsi="Times New Roman" w:cs="Times New Roman"/>
          <w:sz w:val="28"/>
          <w:szCs w:val="28"/>
        </w:rPr>
        <w:t xml:space="preserve"> </w:t>
      </w:r>
      <w:r w:rsidR="0020524D">
        <w:rPr>
          <w:rFonts w:ascii="Times New Roman" w:hAnsi="Times New Roman" w:cs="Times New Roman"/>
          <w:sz w:val="28"/>
          <w:szCs w:val="28"/>
        </w:rPr>
        <w:t>выставки-</w:t>
      </w:r>
      <w:r w:rsidR="0020524D" w:rsidRPr="001F7D81">
        <w:rPr>
          <w:rFonts w:ascii="Times New Roman" w:hAnsi="Times New Roman" w:cs="Times New Roman"/>
          <w:sz w:val="28"/>
          <w:szCs w:val="28"/>
        </w:rPr>
        <w:t>конкурс</w:t>
      </w:r>
      <w:r w:rsidR="0020524D">
        <w:rPr>
          <w:rFonts w:ascii="Times New Roman" w:hAnsi="Times New Roman" w:cs="Times New Roman"/>
          <w:sz w:val="28"/>
          <w:szCs w:val="28"/>
        </w:rPr>
        <w:t>а</w:t>
      </w:r>
      <w:r w:rsidR="0020524D" w:rsidRPr="001F7D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0524D" w:rsidRPr="001F7D81">
        <w:rPr>
          <w:rFonts w:ascii="Times New Roman" w:hAnsi="Times New Roman" w:cs="Times New Roman"/>
          <w:sz w:val="28"/>
          <w:szCs w:val="28"/>
        </w:rPr>
        <w:t>Дмитровская</w:t>
      </w:r>
      <w:proofErr w:type="spellEnd"/>
      <w:r w:rsidR="0020524D" w:rsidRPr="001F7D81">
        <w:rPr>
          <w:rFonts w:ascii="Times New Roman" w:hAnsi="Times New Roman" w:cs="Times New Roman"/>
          <w:sz w:val="28"/>
          <w:szCs w:val="28"/>
        </w:rPr>
        <w:t xml:space="preserve"> палитра»</w:t>
      </w:r>
      <w:r w:rsidR="001B06E5" w:rsidRPr="001B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6E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E757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ир, в котором я живу».</w:t>
      </w:r>
    </w:p>
    <w:p w:rsidR="006D2AEC" w:rsidRPr="00BF54DD" w:rsidRDefault="006D2AEC" w:rsidP="003F7B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ВЫСТАВКИ</w:t>
      </w:r>
      <w:r w:rsidR="00FB6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94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r w:rsidR="00E16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3332F" w:rsidRPr="0093332F" w:rsidRDefault="0093332F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C4378" w:rsidRPr="00EC4378" w:rsidRDefault="002B10F5" w:rsidP="002F76F7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37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695E" w:rsidRPr="00EC437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ка наибо</w:t>
      </w:r>
      <w:r w:rsidRPr="00EC4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е одаренных детей Подмосковья. </w:t>
      </w:r>
    </w:p>
    <w:p w:rsidR="00FA695E" w:rsidRPr="00EC4378" w:rsidRDefault="00EC4378" w:rsidP="002F76F7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9429A" w:rsidRPr="00EC437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патриотических ценностей, взглядов и убеждений, активной гражданской поз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95E" w:rsidRPr="00BF54DD" w:rsidRDefault="005F32A2" w:rsidP="002F76F7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ир, в котором я живу»,- это мой дом, моя семья, моя улица, мои друзья, моя планета</w:t>
      </w:r>
      <w:r w:rsidR="00EC4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 видят этот мир те, от кого зависит его завтрашний день.</w:t>
      </w:r>
    </w:p>
    <w:p w:rsidR="00FA695E" w:rsidRPr="00BF54DD" w:rsidRDefault="00EC4378" w:rsidP="002F76F7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9429A" w:rsidRPr="00BF54D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е, развитие и популяризация юношеского твор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95E" w:rsidRPr="00BF54DD" w:rsidRDefault="00EC4378" w:rsidP="002F76F7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A695E" w:rsidRPr="00BF54D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ие сохранению и развитию сложившейся в России уникальной системы учреждений художественного образования в сфере культуры и искусства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итории Московской области.</w:t>
      </w:r>
    </w:p>
    <w:p w:rsidR="00FA695E" w:rsidRPr="00BF54DD" w:rsidRDefault="00EC4378" w:rsidP="002F76F7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A695E" w:rsidRPr="00BF54DD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страция многообразия видов, жанров и техник изобразительного искусства, которые используют учащиеся художественных школ, худож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х отделений школ искусств.</w:t>
      </w:r>
    </w:p>
    <w:p w:rsidR="00FA695E" w:rsidRPr="00BF54DD" w:rsidRDefault="00EC4378" w:rsidP="002F76F7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695E" w:rsidRPr="00BF54D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ача эстафеты лучших традиц</w:t>
      </w:r>
      <w:r w:rsidR="00EF7FA1" w:rsidRPr="00BF54DD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академической подготовки юным</w:t>
      </w:r>
      <w:r w:rsidR="00FA695E" w:rsidRPr="00BF5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никам и молодым преподавателям.</w:t>
      </w:r>
    </w:p>
    <w:p w:rsidR="00FA695E" w:rsidRPr="00BF54DD" w:rsidRDefault="00EC4378" w:rsidP="002F76F7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695E" w:rsidRPr="00BF54D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престижа педагогического труда в системе художественного образования детей и юношества, стимулирующая поддержка и развитие творческого потенциала.</w:t>
      </w:r>
    </w:p>
    <w:p w:rsid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0524D" w:rsidRDefault="0020524D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0524D" w:rsidRDefault="0020524D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F32A2" w:rsidRDefault="005F32A2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6597A" w:rsidRDefault="00A6597A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95E" w:rsidRPr="00D94FC0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ЧРЕДИТЕЛИ </w:t>
      </w:r>
      <w:r w:rsidR="00F849DF" w:rsidRPr="00D94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КИ</w:t>
      </w:r>
      <w:r w:rsidR="002F7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94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r w:rsidR="00E16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A695E" w:rsidRPr="00BF54DD" w:rsidRDefault="00FA695E" w:rsidP="00FA695E">
      <w:pPr>
        <w:tabs>
          <w:tab w:val="left" w:pos="4536"/>
        </w:tabs>
        <w:spacing w:after="0" w:line="240" w:lineRule="auto"/>
        <w:ind w:right="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95E" w:rsidRPr="00F252CA" w:rsidRDefault="00FA695E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2C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</w:t>
      </w:r>
      <w:r w:rsidR="00EC4378" w:rsidRPr="00F252C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 культуры Московской области;</w:t>
      </w:r>
    </w:p>
    <w:p w:rsidR="00FA695E" w:rsidRPr="00F252CA" w:rsidRDefault="00FA695E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2C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Дмитровского муниципального района.</w:t>
      </w:r>
    </w:p>
    <w:p w:rsidR="00FA695E" w:rsidRPr="00BF54DD" w:rsidRDefault="00FA695E" w:rsidP="00FA695E">
      <w:pPr>
        <w:spacing w:after="0" w:line="240" w:lineRule="auto"/>
        <w:ind w:right="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95E" w:rsidRPr="00D94FC0" w:rsidRDefault="00FA695E" w:rsidP="00FA695E">
      <w:pPr>
        <w:spacing w:after="0" w:line="240" w:lineRule="auto"/>
        <w:ind w:right="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Ы </w:t>
      </w:r>
      <w:r w:rsidR="00F849DF" w:rsidRPr="00D94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КИ</w:t>
      </w:r>
      <w:r w:rsidR="002F7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94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r w:rsidR="00E16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A695E" w:rsidRPr="00BF54DD" w:rsidRDefault="00FA695E" w:rsidP="00FA695E">
      <w:pPr>
        <w:spacing w:after="0" w:line="240" w:lineRule="auto"/>
        <w:ind w:right="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95E" w:rsidRPr="00F252CA" w:rsidRDefault="0059429A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E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FA695E" w:rsidRPr="00A5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Администрации Дми</w:t>
      </w:r>
      <w:r w:rsidR="00EC437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вского муниципального района;</w:t>
      </w:r>
    </w:p>
    <w:p w:rsidR="00FA695E" w:rsidRPr="00A56E4A" w:rsidRDefault="00C60715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E4A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ДО</w:t>
      </w:r>
      <w:r w:rsidR="00FA695E" w:rsidRPr="00A5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ая художественная школа </w:t>
      </w:r>
      <w:r w:rsidRPr="00A56E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FA695E" w:rsidRPr="00A5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ова</w:t>
      </w:r>
      <w:r w:rsidRPr="00A56E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A695E" w:rsidRPr="00A56E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494D" w:rsidRDefault="00FA695E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E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о</w:t>
      </w:r>
      <w:r w:rsidR="002F76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6E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чный комплекс МУК «Музей</w:t>
      </w:r>
      <w:r w:rsidR="002F76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6E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едник «Дмитровский кремль».</w:t>
      </w:r>
    </w:p>
    <w:p w:rsidR="00A55F05" w:rsidRPr="00D5140B" w:rsidRDefault="00A55F05" w:rsidP="00D5140B">
      <w:pPr>
        <w:overflowPunct w:val="0"/>
        <w:autoSpaceDE w:val="0"/>
        <w:autoSpaceDN w:val="0"/>
        <w:adjustRightInd w:val="0"/>
        <w:spacing w:after="0" w:line="240" w:lineRule="auto"/>
        <w:ind w:right="42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КОМИТЕТ </w:t>
      </w:r>
      <w:r w:rsidR="00F849DF" w:rsidRPr="00D94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КИ</w:t>
      </w:r>
      <w:r w:rsidR="002F7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94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r w:rsidR="00E16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A7853" w:rsidRPr="001A7853" w:rsidRDefault="001A7853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b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345"/>
      </w:tblGrid>
      <w:tr w:rsidR="001A7853" w:rsidTr="00346400">
        <w:tc>
          <w:tcPr>
            <w:tcW w:w="3828" w:type="dxa"/>
          </w:tcPr>
          <w:p w:rsidR="001A7853" w:rsidRDefault="001A7853" w:rsidP="001A785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7853" w:rsidRPr="001A7853" w:rsidRDefault="001A7853" w:rsidP="001A785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5" w:type="dxa"/>
          </w:tcPr>
          <w:p w:rsidR="001A7853" w:rsidRDefault="001A7853" w:rsidP="00FA695E">
            <w:pPr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610BD" w:rsidTr="00346400">
        <w:tc>
          <w:tcPr>
            <w:tcW w:w="3828" w:type="dxa"/>
          </w:tcPr>
          <w:p w:rsidR="008610BD" w:rsidRDefault="008610BD" w:rsidP="008610B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Бочар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610BD" w:rsidRPr="00FA695E" w:rsidRDefault="008610BD" w:rsidP="008610B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сения Николаевна</w:t>
            </w:r>
          </w:p>
        </w:tc>
        <w:tc>
          <w:tcPr>
            <w:tcW w:w="6345" w:type="dxa"/>
          </w:tcPr>
          <w:p w:rsidR="008610BD" w:rsidRDefault="008610BD" w:rsidP="008610BD">
            <w:pPr>
              <w:ind w:right="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Управления профессионального искусства и художественного образования Министерства культуры Московской области</w:t>
            </w:r>
          </w:p>
          <w:p w:rsidR="008610BD" w:rsidRPr="00842902" w:rsidRDefault="008610BD" w:rsidP="008610BD">
            <w:pPr>
              <w:ind w:right="42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10BD" w:rsidTr="00346400">
        <w:tc>
          <w:tcPr>
            <w:tcW w:w="3828" w:type="dxa"/>
          </w:tcPr>
          <w:p w:rsidR="008610BD" w:rsidRDefault="008610BD" w:rsidP="008610B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ПРЕДСЕДАТЕЛЬ</w:t>
            </w:r>
          </w:p>
          <w:p w:rsidR="008610BD" w:rsidRPr="001A7853" w:rsidRDefault="008610BD" w:rsidP="008610B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5" w:type="dxa"/>
          </w:tcPr>
          <w:p w:rsidR="008610BD" w:rsidRPr="00FA695E" w:rsidRDefault="008610BD" w:rsidP="008610BD">
            <w:pPr>
              <w:ind w:right="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10BD" w:rsidTr="00346400">
        <w:tc>
          <w:tcPr>
            <w:tcW w:w="3828" w:type="dxa"/>
          </w:tcPr>
          <w:p w:rsidR="008610BD" w:rsidRDefault="008610BD" w:rsidP="008610B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Виноградова </w:t>
            </w:r>
          </w:p>
          <w:p w:rsidR="008610BD" w:rsidRPr="00FA695E" w:rsidRDefault="008610BD" w:rsidP="008610B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Елена Александровна</w:t>
            </w:r>
          </w:p>
        </w:tc>
        <w:tc>
          <w:tcPr>
            <w:tcW w:w="6345" w:type="dxa"/>
          </w:tcPr>
          <w:p w:rsidR="008610BD" w:rsidRDefault="008610BD" w:rsidP="008610BD">
            <w:pPr>
              <w:ind w:right="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  <w:r w:rsidRPr="00FA69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меститель Главы Администрации Д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овского муниципального района</w:t>
            </w:r>
          </w:p>
          <w:p w:rsidR="008610BD" w:rsidRPr="001A7853" w:rsidRDefault="008610BD" w:rsidP="008610BD">
            <w:pPr>
              <w:ind w:right="4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10BD" w:rsidTr="00346400">
        <w:tc>
          <w:tcPr>
            <w:tcW w:w="3828" w:type="dxa"/>
          </w:tcPr>
          <w:p w:rsidR="008610BD" w:rsidRDefault="008610BD" w:rsidP="008610B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8610BD" w:rsidRPr="00467882" w:rsidRDefault="008610BD" w:rsidP="008610B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8610BD" w:rsidRDefault="008610BD" w:rsidP="008610B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ОРГКОМИТЕТА</w:t>
            </w:r>
          </w:p>
          <w:p w:rsidR="008610BD" w:rsidRPr="001A7853" w:rsidRDefault="008610BD" w:rsidP="008610B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5" w:type="dxa"/>
          </w:tcPr>
          <w:p w:rsidR="008610BD" w:rsidRDefault="008610BD" w:rsidP="008610BD">
            <w:pPr>
              <w:ind w:right="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0BD" w:rsidTr="00346400">
        <w:tc>
          <w:tcPr>
            <w:tcW w:w="3828" w:type="dxa"/>
          </w:tcPr>
          <w:p w:rsidR="008610BD" w:rsidRPr="00FA695E" w:rsidRDefault="008610BD" w:rsidP="008610B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</w:tcPr>
          <w:p w:rsidR="008610BD" w:rsidRPr="00842902" w:rsidRDefault="008610BD" w:rsidP="008610BD">
            <w:pPr>
              <w:ind w:right="42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10BD" w:rsidTr="00346400">
        <w:tc>
          <w:tcPr>
            <w:tcW w:w="3828" w:type="dxa"/>
          </w:tcPr>
          <w:p w:rsidR="008610BD" w:rsidRDefault="008610BD" w:rsidP="008610B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д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610BD" w:rsidRDefault="008610BD" w:rsidP="008610B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а Фёдоровна</w:t>
            </w:r>
          </w:p>
        </w:tc>
        <w:tc>
          <w:tcPr>
            <w:tcW w:w="6345" w:type="dxa"/>
          </w:tcPr>
          <w:p w:rsidR="008610BD" w:rsidRDefault="008610BD" w:rsidP="008610BD">
            <w:pPr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 Администрации Д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вского муниципального района</w:t>
            </w:r>
          </w:p>
          <w:p w:rsidR="008610BD" w:rsidRPr="001A7853" w:rsidRDefault="008610BD" w:rsidP="008610BD">
            <w:pPr>
              <w:ind w:right="42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10BD" w:rsidTr="00346400">
        <w:tc>
          <w:tcPr>
            <w:tcW w:w="3828" w:type="dxa"/>
          </w:tcPr>
          <w:p w:rsidR="008610BD" w:rsidRDefault="008610BD" w:rsidP="008610B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Анохин </w:t>
            </w:r>
          </w:p>
          <w:p w:rsidR="008610BD" w:rsidRDefault="008610BD" w:rsidP="008610B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лександр Олегович</w:t>
            </w:r>
          </w:p>
        </w:tc>
        <w:tc>
          <w:tcPr>
            <w:tcW w:w="6345" w:type="dxa"/>
          </w:tcPr>
          <w:p w:rsidR="008610BD" w:rsidRDefault="008610BD" w:rsidP="008610BD">
            <w:pPr>
              <w:ind w:right="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 w:rsidRPr="00FA69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оводитель Науч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FA69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тодического центр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ПОУ МО «Московский Губернский колледж искусств», кандидат наук</w:t>
            </w:r>
          </w:p>
          <w:p w:rsidR="008610BD" w:rsidRPr="001A7853" w:rsidRDefault="008610BD" w:rsidP="008610BD">
            <w:pPr>
              <w:ind w:right="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10BD" w:rsidTr="00346400">
        <w:tc>
          <w:tcPr>
            <w:tcW w:w="3828" w:type="dxa"/>
          </w:tcPr>
          <w:p w:rsidR="008610BD" w:rsidRDefault="008610BD" w:rsidP="008610B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3696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Южакова </w:t>
            </w:r>
          </w:p>
          <w:p w:rsidR="008610BD" w:rsidRDefault="008610BD" w:rsidP="008610B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3696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нна Николаевна</w:t>
            </w:r>
          </w:p>
        </w:tc>
        <w:tc>
          <w:tcPr>
            <w:tcW w:w="6345" w:type="dxa"/>
          </w:tcPr>
          <w:p w:rsidR="008610BD" w:rsidRDefault="008610BD" w:rsidP="008610BD">
            <w:pPr>
              <w:ind w:right="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69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БУД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митро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етская школа искусств», Заслуженный работник культуры Московской области</w:t>
            </w:r>
          </w:p>
          <w:p w:rsidR="008610BD" w:rsidRPr="001A7853" w:rsidRDefault="008610BD" w:rsidP="008610BD">
            <w:pPr>
              <w:ind w:right="42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10BD" w:rsidTr="00346400">
        <w:tc>
          <w:tcPr>
            <w:tcW w:w="3828" w:type="dxa"/>
          </w:tcPr>
          <w:p w:rsidR="008610BD" w:rsidRDefault="008610BD" w:rsidP="008610BD">
            <w:pPr>
              <w:tabs>
                <w:tab w:val="left" w:pos="1134"/>
                <w:tab w:val="left" w:pos="2268"/>
                <w:tab w:val="center" w:pos="4536"/>
              </w:tabs>
              <w:ind w:left="-28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  <w:p w:rsidR="008610BD" w:rsidRPr="00FA695E" w:rsidRDefault="008610BD" w:rsidP="008610BD">
            <w:pPr>
              <w:tabs>
                <w:tab w:val="left" w:pos="1134"/>
                <w:tab w:val="left" w:pos="2268"/>
                <w:tab w:val="center" w:pos="4536"/>
              </w:tabs>
              <w:ind w:left="-28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:</w:t>
            </w:r>
          </w:p>
          <w:p w:rsidR="008610BD" w:rsidRPr="001A7853" w:rsidRDefault="008610BD" w:rsidP="008610B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45" w:type="dxa"/>
          </w:tcPr>
          <w:p w:rsidR="008610BD" w:rsidRPr="00C36968" w:rsidRDefault="008610BD" w:rsidP="008610BD">
            <w:pPr>
              <w:ind w:right="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0BD" w:rsidTr="00346400">
        <w:tc>
          <w:tcPr>
            <w:tcW w:w="3828" w:type="dxa"/>
          </w:tcPr>
          <w:p w:rsidR="008610BD" w:rsidRDefault="008610BD" w:rsidP="008610BD">
            <w:pPr>
              <w:tabs>
                <w:tab w:val="left" w:pos="1134"/>
                <w:tab w:val="left" w:pos="2268"/>
                <w:tab w:val="center" w:pos="4536"/>
              </w:tabs>
              <w:ind w:left="-284" w:firstLine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аланова </w:t>
            </w:r>
          </w:p>
          <w:p w:rsidR="008610BD" w:rsidRDefault="008610BD" w:rsidP="008610BD">
            <w:pPr>
              <w:tabs>
                <w:tab w:val="left" w:pos="1134"/>
                <w:tab w:val="left" w:pos="2268"/>
                <w:tab w:val="center" w:pos="4536"/>
              </w:tabs>
              <w:ind w:left="-28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тьяна Ивановна</w:t>
            </w:r>
          </w:p>
        </w:tc>
        <w:tc>
          <w:tcPr>
            <w:tcW w:w="6345" w:type="dxa"/>
          </w:tcPr>
          <w:p w:rsidR="008610BD" w:rsidRPr="00C36968" w:rsidRDefault="008610BD" w:rsidP="008610BD">
            <w:pPr>
              <w:ind w:right="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МБУДО «Детская художественная школа города Дмитрова»</w:t>
            </w:r>
          </w:p>
        </w:tc>
      </w:tr>
    </w:tbl>
    <w:p w:rsidR="00304572" w:rsidRDefault="00304572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0524D" w:rsidRDefault="0020524D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46400" w:rsidRDefault="00346400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0524D" w:rsidRPr="00BF54DD" w:rsidRDefault="0020524D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A695E" w:rsidRPr="00D94FC0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Я И МЕСТО ПРОВЕДЕНИЯ </w:t>
      </w:r>
      <w:r w:rsidR="00F849DF" w:rsidRPr="00D94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КИ</w:t>
      </w:r>
      <w:r w:rsidR="002F7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94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FA695E" w:rsidRPr="00BF54DD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A695E" w:rsidRPr="00FA695E" w:rsidRDefault="00FA695E" w:rsidP="00F252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982F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</w:t>
      </w:r>
      <w:r w:rsidR="00F252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8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</w:t>
      </w:r>
      <w:r w:rsidR="003004FB">
        <w:rPr>
          <w:rFonts w:ascii="Times New Roman" w:eastAsia="Times New Roman" w:hAnsi="Times New Roman" w:cs="Times New Roman"/>
          <w:sz w:val="28"/>
          <w:szCs w:val="28"/>
          <w:lang w:eastAsia="ru-RU"/>
        </w:rPr>
        <w:t>с 0</w:t>
      </w:r>
      <w:r w:rsidR="00177C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6D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0 </w:t>
      </w:r>
      <w:r w:rsid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5F32A2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99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FA695E" w:rsidRPr="00FA695E" w:rsidRDefault="00982F7B" w:rsidP="00D514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3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о проведения</w:t>
      </w:r>
      <w:r w:rsidR="00EC4378" w:rsidRPr="002F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о</w:t>
      </w:r>
      <w:r w:rsidR="002F76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чный комплекс г. Дмитрова Московской о</w:t>
      </w:r>
      <w:r w:rsidR="00AE757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. Адрес места проведения</w:t>
      </w:r>
      <w:r w:rsidR="00177C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Дмитров, ул. </w:t>
      </w:r>
      <w:proofErr w:type="spellStart"/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ская</w:t>
      </w:r>
      <w:proofErr w:type="spellEnd"/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.</w:t>
      </w:r>
    </w:p>
    <w:p w:rsidR="00FA695E" w:rsidRPr="00BF54DD" w:rsidRDefault="00FA695E" w:rsidP="007C7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3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:</w:t>
      </w:r>
      <w:r w:rsidR="00990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4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spellStart"/>
      <w:r w:rsidR="00EC437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ёловского</w:t>
      </w:r>
      <w:proofErr w:type="spellEnd"/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зал</w:t>
      </w:r>
      <w:r w:rsidR="00177C9C">
        <w:rPr>
          <w:rFonts w:ascii="Times New Roman" w:eastAsia="Times New Roman" w:hAnsi="Times New Roman" w:cs="Times New Roman"/>
          <w:sz w:val="28"/>
          <w:szCs w:val="28"/>
          <w:lang w:eastAsia="ru-RU"/>
        </w:rPr>
        <w:t>а г. Москвы</w:t>
      </w:r>
      <w:r w:rsidR="00EC4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ками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т. </w:t>
      </w:r>
      <w:r w:rsid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в</w:t>
      </w:r>
      <w:r w:rsid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о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уфьево</w:t>
      </w:r>
      <w:r w:rsid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бус</w:t>
      </w:r>
      <w:r w:rsid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01</w:t>
      </w:r>
      <w:r w:rsid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>; далее пешком 10 минут по направлению к центру города, мимо музея-заповедника «Дмитровский Кремль» к Музей</w:t>
      </w:r>
      <w:r w:rsidR="004678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2052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чному комплексу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2F7B" w:rsidRPr="00BF54DD" w:rsidRDefault="00982F7B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95E" w:rsidRPr="00D94FC0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УЧАСТИЯ В ВЫСТАВКЕ</w:t>
      </w:r>
      <w:r w:rsidR="00813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94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</w:p>
    <w:p w:rsidR="00FA695E" w:rsidRPr="00BF54DD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95E" w:rsidRDefault="00FA695E" w:rsidP="000B40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0"/>
          <w:lang w:eastAsia="ru-RU"/>
        </w:rPr>
        <w:t>В выставке</w:t>
      </w:r>
      <w:r w:rsidR="0081312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FA695E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курсе участву</w:t>
      </w:r>
      <w:r w:rsidR="00BF1B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ют следующие возрастные группы </w:t>
      </w:r>
      <w:r w:rsidRPr="00FA695E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щихся</w:t>
      </w:r>
      <w:r w:rsidR="000B40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A695E">
        <w:rPr>
          <w:rFonts w:ascii="Times New Roman" w:eastAsia="Times New Roman" w:hAnsi="Times New Roman" w:cs="Times New Roman"/>
          <w:sz w:val="28"/>
          <w:szCs w:val="20"/>
          <w:lang w:eastAsia="ru-RU"/>
        </w:rPr>
        <w:t>детских художественных школ, художественных отделений детских школ искусств Московской области</w:t>
      </w:r>
      <w:r w:rsidR="003464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6400" w:rsidRPr="00346400" w:rsidRDefault="00346400" w:rsidP="008429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FA695E" w:rsidRPr="00F252CA" w:rsidRDefault="00842902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76F7" w:rsidRPr="00F2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467882" w:rsidRPr="00F252C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6F7" w:rsidRPr="00F252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A42">
        <w:rPr>
          <w:rFonts w:ascii="Times New Roman" w:eastAsia="Times New Roman" w:hAnsi="Times New Roman" w:cs="Times New Roman"/>
          <w:sz w:val="28"/>
          <w:szCs w:val="28"/>
          <w:lang w:eastAsia="ru-RU"/>
        </w:rPr>
        <w:t>10 лет;</w:t>
      </w:r>
    </w:p>
    <w:p w:rsidR="00FA695E" w:rsidRPr="00F252CA" w:rsidRDefault="00D5140B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A695E" w:rsidRPr="00F252C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127824" w:rsidRPr="00F2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A42">
        <w:rPr>
          <w:rFonts w:ascii="Times New Roman" w:eastAsia="Times New Roman" w:hAnsi="Times New Roman" w:cs="Times New Roman"/>
          <w:sz w:val="28"/>
          <w:szCs w:val="28"/>
          <w:lang w:eastAsia="ru-RU"/>
        </w:rPr>
        <w:t>12 лет;</w:t>
      </w:r>
    </w:p>
    <w:p w:rsidR="00FA695E" w:rsidRPr="00F252CA" w:rsidRDefault="00D5140B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67882" w:rsidRPr="00F252C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127824" w:rsidRPr="00F2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A42">
        <w:rPr>
          <w:rFonts w:ascii="Times New Roman" w:eastAsia="Times New Roman" w:hAnsi="Times New Roman" w:cs="Times New Roman"/>
          <w:sz w:val="28"/>
          <w:szCs w:val="28"/>
          <w:lang w:eastAsia="ru-RU"/>
        </w:rPr>
        <w:t>14 лет;</w:t>
      </w:r>
    </w:p>
    <w:p w:rsidR="00FA695E" w:rsidRPr="005F32A2" w:rsidRDefault="00D5140B" w:rsidP="005F32A2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A695E" w:rsidRPr="00F252C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127824" w:rsidRPr="00F2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95E" w:rsidRPr="00F252CA">
        <w:rPr>
          <w:rFonts w:ascii="Times New Roman" w:eastAsia="Times New Roman" w:hAnsi="Times New Roman" w:cs="Times New Roman"/>
          <w:sz w:val="28"/>
          <w:szCs w:val="28"/>
          <w:lang w:eastAsia="ru-RU"/>
        </w:rPr>
        <w:t>17 лет</w:t>
      </w:r>
      <w:r w:rsidR="00ED0A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2902" w:rsidRPr="00D5140B" w:rsidRDefault="00842902" w:rsidP="00D514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6980" w:rsidRDefault="00C8185E" w:rsidP="005B6980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НЫЕ ТРЕБОВАНИЯ</w:t>
      </w:r>
    </w:p>
    <w:p w:rsidR="00701B7B" w:rsidRPr="00701B7B" w:rsidRDefault="00701B7B" w:rsidP="005B6980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A695E" w:rsidRPr="00FA695E" w:rsidRDefault="00FA695E" w:rsidP="00346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выставки</w:t>
      </w:r>
      <w:r w:rsidR="002052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: «</w:t>
      </w:r>
      <w:r w:rsidR="005F32A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, в котором я живу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». Каждая представленная работа должна нести в себе нравственную и духовную составляющую.</w:t>
      </w:r>
    </w:p>
    <w:p w:rsidR="00FA695E" w:rsidRPr="00FA695E" w:rsidRDefault="00C26D60" w:rsidP="0084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создания работ 2014</w:t>
      </w:r>
      <w:r w:rsidR="002052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32A2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346400" w:rsidRDefault="00FA695E" w:rsidP="00346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на выставку принимаются по номинациям: графика, живопись, скульптура, </w:t>
      </w:r>
      <w:r w:rsidR="00982F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</w:t>
      </w:r>
      <w:r w:rsidR="002052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82F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е искусство.</w:t>
      </w:r>
      <w:r w:rsidR="0034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абот</w:t>
      </w:r>
      <w:r w:rsidR="00D51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A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50х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70 см.</w:t>
      </w:r>
      <w:r w:rsidR="0034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A695E" w:rsidRDefault="00FA695E" w:rsidP="00346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должны быть оф</w:t>
      </w:r>
      <w:r w:rsidR="00982F7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лены в паспарту (размер паспа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рту 5</w:t>
      </w:r>
      <w:r w:rsidR="008E0AC2">
        <w:rPr>
          <w:rFonts w:ascii="Times New Roman" w:eastAsia="Times New Roman" w:hAnsi="Times New Roman" w:cs="Times New Roman"/>
          <w:sz w:val="28"/>
          <w:szCs w:val="28"/>
          <w:lang w:eastAsia="ru-RU"/>
        </w:rPr>
        <w:t>0х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70 см), с этикеткой в правом нижнем углу.</w:t>
      </w:r>
      <w:r w:rsidR="0034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работ по скульптуре </w:t>
      </w:r>
      <w:r w:rsidR="00842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ПИ не более 30х60х50 см. Вес 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5 кг.</w:t>
      </w:r>
    </w:p>
    <w:p w:rsidR="00842902" w:rsidRPr="00842902" w:rsidRDefault="00842902" w:rsidP="00D514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95E" w:rsidRDefault="00FA695E" w:rsidP="00F252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редоставляются согласно квоте:</w:t>
      </w:r>
    </w:p>
    <w:p w:rsidR="00D5140B" w:rsidRPr="00D5140B" w:rsidRDefault="00D5140B" w:rsidP="00D514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95E" w:rsidRPr="00842902" w:rsidRDefault="00FA695E" w:rsidP="00D5140B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9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льская з</w:t>
      </w:r>
      <w:r w:rsidR="0020524D" w:rsidRPr="0084290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методического руководства</w:t>
      </w:r>
      <w:r w:rsidR="007C7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42902">
        <w:rPr>
          <w:rFonts w:ascii="Times New Roman" w:eastAsia="Times New Roman" w:hAnsi="Times New Roman" w:cs="Times New Roman"/>
          <w:sz w:val="28"/>
          <w:szCs w:val="28"/>
          <w:lang w:eastAsia="ru-RU"/>
        </w:rPr>
        <w:t>120 работ</w:t>
      </w:r>
      <w:r w:rsidR="006A7878" w:rsidRPr="008429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695E" w:rsidRPr="00842902" w:rsidRDefault="00FA695E" w:rsidP="00D5140B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290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тальская</w:t>
      </w:r>
      <w:proofErr w:type="spellEnd"/>
      <w:r w:rsidRPr="00842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а методического руко</w:t>
      </w:r>
      <w:r w:rsidR="0020524D" w:rsidRPr="0084290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а</w:t>
      </w:r>
      <w:r w:rsidR="007C7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42902">
        <w:rPr>
          <w:rFonts w:ascii="Times New Roman" w:eastAsia="Times New Roman" w:hAnsi="Times New Roman" w:cs="Times New Roman"/>
          <w:sz w:val="28"/>
          <w:szCs w:val="28"/>
          <w:lang w:eastAsia="ru-RU"/>
        </w:rPr>
        <w:t>120 работ</w:t>
      </w:r>
      <w:r w:rsidR="006A7878" w:rsidRPr="008429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695E" w:rsidRPr="00842902" w:rsidRDefault="00FA695E" w:rsidP="00D5140B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290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ая</w:t>
      </w:r>
      <w:proofErr w:type="spellEnd"/>
      <w:r w:rsidRPr="00842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а </w:t>
      </w:r>
      <w:r w:rsidR="0020524D" w:rsidRPr="0084290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руководства</w:t>
      </w:r>
      <w:r w:rsidR="007C7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32018" w:rsidRPr="00842902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7C7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9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6A7878" w:rsidRPr="008429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2902" w:rsidRPr="005F32A2" w:rsidRDefault="00FA695E" w:rsidP="00D5140B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290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вская</w:t>
      </w:r>
      <w:proofErr w:type="spellEnd"/>
      <w:r w:rsidRPr="00842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а </w:t>
      </w:r>
      <w:r w:rsidR="0020524D" w:rsidRPr="0084290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руководства</w:t>
      </w:r>
      <w:r w:rsidR="007C7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32018" w:rsidRPr="00842902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7C7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9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6A7878" w:rsidRPr="008429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6400" w:rsidRDefault="00346400" w:rsidP="00D514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95E" w:rsidRDefault="00FA695E" w:rsidP="00F252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E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бороте должна быть этикетка 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ледующими сведениями:</w:t>
      </w:r>
    </w:p>
    <w:p w:rsidR="00D5140B" w:rsidRPr="00D5140B" w:rsidRDefault="00D5140B" w:rsidP="00F252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95E" w:rsidRPr="00346400" w:rsidRDefault="00FA695E" w:rsidP="00346400">
      <w:pPr>
        <w:pStyle w:val="aa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00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, возраст ученика</w:t>
      </w:r>
      <w:r w:rsidR="006A7878" w:rsidRPr="003464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695E" w:rsidRPr="00346400" w:rsidRDefault="00FA695E" w:rsidP="00346400">
      <w:pPr>
        <w:pStyle w:val="aa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работы и материал исполнения</w:t>
      </w:r>
      <w:r w:rsidR="006A7878" w:rsidRPr="003464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695E" w:rsidRPr="00346400" w:rsidRDefault="00FA695E" w:rsidP="00346400">
      <w:pPr>
        <w:pStyle w:val="aa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00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преподавателя, под руководством которого выполнена данная работа</w:t>
      </w:r>
      <w:r w:rsidR="006A7878" w:rsidRPr="003464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695E" w:rsidRPr="00346400" w:rsidRDefault="006A7878" w:rsidP="00346400">
      <w:pPr>
        <w:pStyle w:val="aa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A695E" w:rsidRPr="00346400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учебного заведения, представляющего работу</w:t>
      </w:r>
      <w:r w:rsidR="003464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0A42" w:rsidRDefault="00346400" w:rsidP="00346400">
      <w:pPr>
        <w:pStyle w:val="aa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A695E" w:rsidRPr="0034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м прилагается заявка (в 2</w:t>
      </w:r>
      <w:r w:rsidR="00163CED" w:rsidRPr="0034640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695E" w:rsidRPr="00346400">
        <w:rPr>
          <w:rFonts w:ascii="Times New Roman" w:eastAsia="Times New Roman" w:hAnsi="Times New Roman" w:cs="Times New Roman"/>
          <w:sz w:val="28"/>
          <w:szCs w:val="28"/>
          <w:lang w:eastAsia="ru-RU"/>
        </w:rPr>
        <w:t>х экземплярах).</w:t>
      </w:r>
      <w:r w:rsidR="007C7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695E" w:rsidRPr="00346400" w:rsidRDefault="00FA695E" w:rsidP="00ED0A42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00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</w:t>
      </w:r>
      <w:r w:rsidR="00ED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2)</w:t>
      </w:r>
      <w:r w:rsidRPr="0034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тся копия свидетельства о рождении, заявление о согласии на обработку персональных данных</w:t>
      </w:r>
      <w:r w:rsidR="00ED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2)</w:t>
      </w:r>
      <w:r w:rsidRPr="003464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95E" w:rsidRPr="00BF54DD" w:rsidRDefault="00FA695E" w:rsidP="0034640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95E" w:rsidRPr="00FA695E" w:rsidRDefault="00163CED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ВЫСТАВКИ-</w:t>
      </w:r>
      <w:r w:rsidR="00FA695E" w:rsidRPr="00FA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FA695E" w:rsidRPr="00BF54DD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A695E" w:rsidRDefault="00FA695E" w:rsidP="000B40B4">
      <w:pPr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3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933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="00701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42902" w:rsidRPr="00842902" w:rsidRDefault="00842902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95E" w:rsidRDefault="00346400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 работ</w:t>
      </w:r>
      <w:r w:rsidR="00FA695E" w:rsidRPr="00BF5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проводится методическим советом образовательного учреждения.</w:t>
      </w:r>
    </w:p>
    <w:p w:rsidR="00D5140B" w:rsidRPr="00D5140B" w:rsidRDefault="00D5140B" w:rsidP="00D514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95E" w:rsidRDefault="00BF1BC6" w:rsidP="000B40B4">
      <w:pPr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этап</w:t>
      </w:r>
    </w:p>
    <w:p w:rsidR="00D5140B" w:rsidRPr="00D5140B" w:rsidRDefault="00D5140B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95E" w:rsidRPr="00BF54DD" w:rsidRDefault="00346400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695E" w:rsidRPr="00BF54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работ учащихся в зоны методического руководства (ДХШ Электростали, Красногорска, Дмитрова, Подол</w:t>
      </w:r>
      <w:r w:rsidR="0012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ка) в </w:t>
      </w:r>
      <w:r w:rsidR="005F32A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о 01 февраля 2017</w:t>
      </w:r>
      <w:r w:rsidR="00FA695E" w:rsidRPr="00BF5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месте с работами предоставляется 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 в 2 экз. (см. приложение №1).</w:t>
      </w:r>
    </w:p>
    <w:p w:rsidR="00FA695E" w:rsidRDefault="00346400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A695E" w:rsidRPr="00BF54D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и зон проверяют соответствие представленных работ квоте, наличие заявки и паспорту, наличие правильно заполненной этикетки.</w:t>
      </w:r>
    </w:p>
    <w:p w:rsidR="00D5140B" w:rsidRPr="00D5140B" w:rsidRDefault="00D5140B" w:rsidP="00D514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95E" w:rsidRDefault="00BF1BC6" w:rsidP="000B40B4">
      <w:pPr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 этап</w:t>
      </w:r>
    </w:p>
    <w:p w:rsidR="00D5140B" w:rsidRPr="00D5140B" w:rsidRDefault="00D5140B" w:rsidP="00467882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95E" w:rsidRDefault="00346400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A695E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зоны методического руководства отбир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боты для областной выставки.</w:t>
      </w:r>
    </w:p>
    <w:p w:rsidR="00BF1BC6" w:rsidRDefault="00346400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A695E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ах методического руководства отборочное жюри из членов Совета директоров школ, не входящих в данную зону, формирует экспозицию выста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BC6" w:rsidRDefault="00346400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A695E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льные центры упаковывают работы, отмечают в заявках прошедшие отборочный конкурс работы и </w:t>
      </w:r>
      <w:r w:rsidR="0086221F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яют работы и заявки в МБУДО</w:t>
      </w:r>
      <w:r w:rsidR="00FA695E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C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A695E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>ДХШ г. Дмитрова</w:t>
      </w:r>
      <w:r w:rsidR="00163C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A695E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г. Дмитров, </w:t>
      </w:r>
      <w:proofErr w:type="spellStart"/>
      <w:r w:rsidR="00FA695E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="00FA695E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221F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878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Константина</w:t>
      </w:r>
      <w:r w:rsidR="004C661A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ерьянова, д. 15, в срок до </w:t>
      </w:r>
      <w:r w:rsidR="00FD4647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C661A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7878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61A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5F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88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D5140B" w:rsidRPr="00D5140B" w:rsidRDefault="00D5140B" w:rsidP="00D514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95E" w:rsidRDefault="00BF1BC6" w:rsidP="000B40B4">
      <w:pPr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 этап</w:t>
      </w:r>
    </w:p>
    <w:p w:rsidR="00D5140B" w:rsidRPr="00D5140B" w:rsidRDefault="00D5140B" w:rsidP="00467882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95E" w:rsidRDefault="00346400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695E" w:rsidRPr="001F06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работ на областную в</w:t>
      </w:r>
      <w:r w:rsidR="00FD4647" w:rsidRPr="001F0600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авку в</w:t>
      </w:r>
      <w:r w:rsidR="00C26D60" w:rsidRPr="001F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CED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ДО «</w:t>
      </w:r>
      <w:r w:rsidR="00C26D60" w:rsidRPr="001F0600">
        <w:rPr>
          <w:rFonts w:ascii="Times New Roman" w:eastAsia="Times New Roman" w:hAnsi="Times New Roman" w:cs="Times New Roman"/>
          <w:sz w:val="28"/>
          <w:szCs w:val="28"/>
          <w:lang w:eastAsia="ru-RU"/>
        </w:rPr>
        <w:t>ДХШ г. Дмитрова</w:t>
      </w:r>
      <w:r w:rsidR="00163C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F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01марта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A695E" w:rsidRDefault="00346400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жюри выставки-конкурса </w:t>
      </w:r>
      <w:r w:rsidR="002C3924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F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A695E" w:rsidRDefault="00346400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695E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областной выставки</w:t>
      </w:r>
      <w:r w:rsidR="00F252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695E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в музейно</w:t>
      </w:r>
      <w:r w:rsidR="00F252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695E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чном</w:t>
      </w:r>
      <w:r w:rsidR="006B6CF0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е г</w:t>
      </w:r>
      <w:r w:rsidR="0046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а Дмитрова </w:t>
      </w:r>
      <w:r w:rsidR="003004FB">
        <w:rPr>
          <w:rFonts w:ascii="Times New Roman" w:eastAsia="Times New Roman" w:hAnsi="Times New Roman" w:cs="Times New Roman"/>
          <w:sz w:val="28"/>
          <w:szCs w:val="28"/>
          <w:lang w:eastAsia="ru-RU"/>
        </w:rPr>
        <w:t>с 05</w:t>
      </w:r>
      <w:r w:rsidR="005F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7</w:t>
      </w:r>
      <w:r w:rsidR="00FA695E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0 </w:t>
      </w:r>
      <w:r w:rsidR="005F32A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2C3924" w:rsidRDefault="003004FB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F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7</w:t>
      </w:r>
      <w:r w:rsidR="002C3924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оржественное открытие в</w:t>
      </w:r>
      <w:r w:rsidR="00346400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авки и награждение лауреатов.</w:t>
      </w:r>
    </w:p>
    <w:p w:rsidR="00FA695E" w:rsidRDefault="00346400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695E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кончании выставки все рабо</w:t>
      </w:r>
      <w:r w:rsidR="002C3924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озвращаются участникам, либо</w:t>
      </w:r>
      <w:r w:rsidR="00FA695E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месяца после закрытия выставки в </w:t>
      </w:r>
      <w:r w:rsidR="00FA0A03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и МБУДО «ДХШ города Дмитрова» по предварительному согласованию.</w:t>
      </w:r>
    </w:p>
    <w:p w:rsidR="005F32A2" w:rsidRPr="005F32A2" w:rsidRDefault="005F32A2" w:rsidP="005F32A2">
      <w:pPr>
        <w:pStyle w:val="aa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95E" w:rsidRDefault="00C818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КА П</w:t>
      </w:r>
      <w:r w:rsidR="00842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ОДИТСЯ ПО ВОЗРАСТНЫМ ГРУППАМ</w:t>
      </w:r>
    </w:p>
    <w:p w:rsidR="00C8185E" w:rsidRPr="00C8185E" w:rsidRDefault="00C818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FA695E" w:rsidRPr="001F0600" w:rsidRDefault="002F76F7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6788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842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A42">
        <w:rPr>
          <w:rFonts w:ascii="Times New Roman" w:eastAsia="Times New Roman" w:hAnsi="Times New Roman" w:cs="Times New Roman"/>
          <w:sz w:val="28"/>
          <w:szCs w:val="28"/>
          <w:lang w:eastAsia="ru-RU"/>
        </w:rPr>
        <w:t>10 лет;</w:t>
      </w:r>
    </w:p>
    <w:p w:rsidR="00FA695E" w:rsidRPr="001F0600" w:rsidRDefault="00F252CA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A695E" w:rsidRPr="001F060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E16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95E" w:rsidRPr="001F0600">
        <w:rPr>
          <w:rFonts w:ascii="Times New Roman" w:eastAsia="Times New Roman" w:hAnsi="Times New Roman" w:cs="Times New Roman"/>
          <w:sz w:val="28"/>
          <w:szCs w:val="28"/>
          <w:lang w:eastAsia="ru-RU"/>
        </w:rPr>
        <w:t>12 лет</w:t>
      </w:r>
      <w:r w:rsidR="00ED0A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695E" w:rsidRPr="001F0600" w:rsidRDefault="00F252CA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6788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E16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ED0A42">
        <w:rPr>
          <w:rFonts w:ascii="Times New Roman" w:eastAsia="Times New Roman" w:hAnsi="Times New Roman" w:cs="Times New Roman"/>
          <w:sz w:val="28"/>
          <w:szCs w:val="28"/>
          <w:lang w:eastAsia="ru-RU"/>
        </w:rPr>
        <w:t>14 лет;</w:t>
      </w:r>
    </w:p>
    <w:p w:rsidR="00FA695E" w:rsidRDefault="00F252CA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A695E" w:rsidRPr="001F060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E16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842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95E" w:rsidRPr="001F0600">
        <w:rPr>
          <w:rFonts w:ascii="Times New Roman" w:eastAsia="Times New Roman" w:hAnsi="Times New Roman" w:cs="Times New Roman"/>
          <w:sz w:val="28"/>
          <w:szCs w:val="28"/>
          <w:lang w:eastAsia="ru-RU"/>
        </w:rPr>
        <w:t>17 лет</w:t>
      </w:r>
      <w:r w:rsidR="00084B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0E62" w:rsidRDefault="006E0E62" w:rsidP="00842902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004FB" w:rsidRDefault="003004FB" w:rsidP="00842902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004FB" w:rsidRDefault="003004FB" w:rsidP="00842902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004FB" w:rsidRPr="00842902" w:rsidRDefault="003004FB" w:rsidP="00842902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A695E" w:rsidRPr="00D94FC0" w:rsidRDefault="00FA695E" w:rsidP="001813E8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ЮРИ </w:t>
      </w:r>
      <w:r w:rsidR="006A7878" w:rsidRPr="00D94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КИ</w:t>
      </w:r>
      <w:r w:rsidRPr="00D94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КОНКУРСА</w:t>
      </w:r>
    </w:p>
    <w:p w:rsidR="00FA695E" w:rsidRPr="009128ED" w:rsidRDefault="00FA695E" w:rsidP="007655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9128ED" w:rsidTr="001813E8">
        <w:tc>
          <w:tcPr>
            <w:tcW w:w="3652" w:type="dxa"/>
          </w:tcPr>
          <w:p w:rsidR="009128ED" w:rsidRPr="009128ED" w:rsidRDefault="009128ED" w:rsidP="0091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жюри:</w:t>
            </w:r>
            <w:r w:rsidRPr="00912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379" w:type="dxa"/>
          </w:tcPr>
          <w:p w:rsidR="009128ED" w:rsidRDefault="009128ED" w:rsidP="007655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28ED" w:rsidTr="001813E8">
        <w:tc>
          <w:tcPr>
            <w:tcW w:w="3652" w:type="dxa"/>
          </w:tcPr>
          <w:p w:rsidR="001813E8" w:rsidRPr="001813E8" w:rsidRDefault="001813E8" w:rsidP="009128ED">
            <w:pPr>
              <w:ind w:left="5670" w:hanging="567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9128ED" w:rsidRDefault="009128ED" w:rsidP="009128ED">
            <w:pPr>
              <w:ind w:left="5670" w:hanging="56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Ремнёв </w:t>
            </w:r>
          </w:p>
          <w:p w:rsidR="009128ED" w:rsidRPr="009128ED" w:rsidRDefault="009128ED" w:rsidP="009128E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дрей Владимирович</w:t>
            </w:r>
          </w:p>
        </w:tc>
        <w:tc>
          <w:tcPr>
            <w:tcW w:w="6379" w:type="dxa"/>
          </w:tcPr>
          <w:p w:rsidR="001813E8" w:rsidRPr="001813E8" w:rsidRDefault="001813E8" w:rsidP="00765503">
            <w:pPr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  <w:p w:rsidR="009128ED" w:rsidRDefault="00842902" w:rsidP="007655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лен Союза художников Российской</w:t>
            </w:r>
            <w:r w:rsidR="00D51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ции</w:t>
            </w:r>
            <w:r w:rsidR="00912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подаватель МГХАИ им. В.И. Сурикова</w:t>
            </w:r>
          </w:p>
          <w:p w:rsidR="00A55F05" w:rsidRPr="00A55F05" w:rsidRDefault="00A55F05" w:rsidP="0076550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128ED" w:rsidTr="001813E8">
        <w:tc>
          <w:tcPr>
            <w:tcW w:w="3652" w:type="dxa"/>
          </w:tcPr>
          <w:p w:rsidR="009128ED" w:rsidRPr="00F7118E" w:rsidRDefault="009128ED" w:rsidP="00F711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лены жюри:</w:t>
            </w:r>
          </w:p>
        </w:tc>
        <w:tc>
          <w:tcPr>
            <w:tcW w:w="6379" w:type="dxa"/>
          </w:tcPr>
          <w:p w:rsidR="009128ED" w:rsidRDefault="009128ED" w:rsidP="007655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28ED" w:rsidTr="001813E8">
        <w:tc>
          <w:tcPr>
            <w:tcW w:w="3652" w:type="dxa"/>
          </w:tcPr>
          <w:p w:rsidR="001813E8" w:rsidRPr="001813E8" w:rsidRDefault="001813E8" w:rsidP="009128ED">
            <w:pPr>
              <w:ind w:left="5670" w:hanging="567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</w:pPr>
          </w:p>
          <w:p w:rsidR="009128ED" w:rsidRDefault="009128ED" w:rsidP="009128ED">
            <w:pPr>
              <w:ind w:left="5670" w:hanging="56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асько </w:t>
            </w:r>
          </w:p>
          <w:p w:rsidR="009128ED" w:rsidRPr="00FA695E" w:rsidRDefault="00346400" w:rsidP="0091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лександр </w:t>
            </w:r>
            <w:r w:rsidR="009128ED" w:rsidRPr="00FA69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6379" w:type="dxa"/>
          </w:tcPr>
          <w:p w:rsidR="001813E8" w:rsidRPr="001813E8" w:rsidRDefault="001813E8" w:rsidP="00765503">
            <w:pPr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9128ED" w:rsidRDefault="00B86A78" w:rsidP="007655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467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 ДШИ «</w:t>
            </w:r>
            <w:r w:rsidR="009128ED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охновение» г. Дубна, член совета директоров Детских художественных школ и художественных отделений Детских школ искусств Московской области, член Союза художников России, член правлен</w:t>
            </w:r>
            <w:r w:rsidR="001F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Союза художников Подмосковья</w:t>
            </w:r>
          </w:p>
          <w:p w:rsidR="00A55F05" w:rsidRPr="00A55F05" w:rsidRDefault="00A55F05" w:rsidP="0076550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128ED" w:rsidTr="001813E8">
        <w:trPr>
          <w:trHeight w:val="2058"/>
        </w:trPr>
        <w:tc>
          <w:tcPr>
            <w:tcW w:w="3652" w:type="dxa"/>
          </w:tcPr>
          <w:p w:rsidR="009128ED" w:rsidRDefault="009128ED" w:rsidP="009128ED">
            <w:pPr>
              <w:ind w:left="5670" w:hanging="56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еленкова </w:t>
            </w:r>
          </w:p>
          <w:p w:rsidR="009128ED" w:rsidRPr="00FA695E" w:rsidRDefault="009128ED" w:rsidP="009128ED">
            <w:pPr>
              <w:ind w:left="5670" w:hanging="56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лентина Владимировна</w:t>
            </w:r>
          </w:p>
        </w:tc>
        <w:tc>
          <w:tcPr>
            <w:tcW w:w="6379" w:type="dxa"/>
          </w:tcPr>
          <w:p w:rsidR="00A55F05" w:rsidRPr="00346400" w:rsidRDefault="00B86A78" w:rsidP="003464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912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 МБУДО</w:t>
            </w:r>
            <w:r w:rsidR="009128ED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2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ХШ города </w:t>
            </w:r>
            <w:r w:rsidR="009128ED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ова</w:t>
            </w:r>
            <w:r w:rsidR="00912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128ED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128ED" w:rsidRPr="00FA0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2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зоны методического руководства, </w:t>
            </w:r>
            <w:r w:rsidR="009128ED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совета директор</w:t>
            </w:r>
            <w:r w:rsidR="00C32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 Детских художественных школ </w:t>
            </w:r>
            <w:r w:rsidR="009128ED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художественных о</w:t>
            </w:r>
            <w:r w:rsidR="00127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ений Д</w:t>
            </w:r>
            <w:r w:rsidR="001F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ских школ искусств </w:t>
            </w:r>
            <w:r w:rsidR="009128ED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ой области</w:t>
            </w:r>
            <w:r w:rsidR="00912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128ED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D51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луженный работник культуры Российской Федерации</w:t>
            </w:r>
          </w:p>
        </w:tc>
      </w:tr>
      <w:tr w:rsidR="009128ED" w:rsidTr="001813E8">
        <w:tc>
          <w:tcPr>
            <w:tcW w:w="3652" w:type="dxa"/>
          </w:tcPr>
          <w:p w:rsidR="009128ED" w:rsidRDefault="009128ED" w:rsidP="009128ED">
            <w:pPr>
              <w:ind w:left="5670" w:hanging="56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FA69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ходкин</w:t>
            </w:r>
            <w:proofErr w:type="spellEnd"/>
            <w:r w:rsidRPr="00FA69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128ED" w:rsidRPr="00FA695E" w:rsidRDefault="001813E8" w:rsidP="009128ED">
            <w:pPr>
              <w:ind w:left="5670" w:hanging="56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ннадий</w:t>
            </w:r>
            <w:r w:rsidR="009128ED" w:rsidRPr="00FA69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ндреевич</w:t>
            </w:r>
          </w:p>
        </w:tc>
        <w:tc>
          <w:tcPr>
            <w:tcW w:w="6379" w:type="dxa"/>
          </w:tcPr>
          <w:p w:rsidR="009128ED" w:rsidRDefault="00B86A78" w:rsidP="007655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912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одист</w:t>
            </w:r>
            <w:r w:rsidR="00163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12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, </w:t>
            </w:r>
            <w:r w:rsidR="009128ED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совета ди</w:t>
            </w:r>
            <w:r w:rsidR="00912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торов Детских художественных </w:t>
            </w:r>
            <w:r w:rsidR="009128ED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 и художественных отделений Детских школ искусств Московской области, член Союза художников России, член правления Союза художников Подмосковья</w:t>
            </w:r>
            <w:r w:rsidR="00912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128ED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912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луженный работник культуры Р</w:t>
            </w:r>
            <w:r w:rsidR="00D51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сийской федерации</w:t>
            </w:r>
          </w:p>
          <w:p w:rsidR="00A55F05" w:rsidRPr="00A55F05" w:rsidRDefault="00A55F05" w:rsidP="0076550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128ED" w:rsidTr="001813E8">
        <w:tc>
          <w:tcPr>
            <w:tcW w:w="3652" w:type="dxa"/>
          </w:tcPr>
          <w:p w:rsidR="009128ED" w:rsidRDefault="009128ED" w:rsidP="009128ED">
            <w:pPr>
              <w:ind w:left="5670" w:hanging="56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нченко </w:t>
            </w:r>
          </w:p>
          <w:p w:rsidR="009128ED" w:rsidRPr="00FA695E" w:rsidRDefault="009128ED" w:rsidP="009128ED">
            <w:pPr>
              <w:ind w:left="5670" w:hanging="56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рина Александровна</w:t>
            </w:r>
          </w:p>
        </w:tc>
        <w:tc>
          <w:tcPr>
            <w:tcW w:w="6379" w:type="dxa"/>
          </w:tcPr>
          <w:p w:rsidR="009128ED" w:rsidRDefault="00B86A78" w:rsidP="007655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9128ED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 ДХШ г. Подольск, руководитель зоны методического руководства, член совета директор</w:t>
            </w:r>
            <w:r w:rsidR="00127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 Детских художественных школ </w:t>
            </w:r>
            <w:r w:rsidR="009128ED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художественных о</w:t>
            </w:r>
            <w:r w:rsidR="001F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ений Детских школ искусств Московской области</w:t>
            </w:r>
          </w:p>
          <w:p w:rsidR="00A55F05" w:rsidRPr="00A55F05" w:rsidRDefault="00A55F05" w:rsidP="0076550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128ED" w:rsidTr="001813E8">
        <w:tc>
          <w:tcPr>
            <w:tcW w:w="3652" w:type="dxa"/>
          </w:tcPr>
          <w:p w:rsidR="009128ED" w:rsidRDefault="009128ED" w:rsidP="009128ED">
            <w:pPr>
              <w:ind w:left="5670" w:hanging="56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роздов </w:t>
            </w:r>
          </w:p>
          <w:p w:rsidR="009128ED" w:rsidRPr="00FA695E" w:rsidRDefault="009128ED" w:rsidP="009128ED">
            <w:pPr>
              <w:ind w:left="5670" w:hanging="56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 Сергеевич</w:t>
            </w:r>
          </w:p>
        </w:tc>
        <w:tc>
          <w:tcPr>
            <w:tcW w:w="6379" w:type="dxa"/>
          </w:tcPr>
          <w:p w:rsidR="009128ED" w:rsidRDefault="00B86A78" w:rsidP="007655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9128ED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 ДХШ г. Красногорск, руководитель зоны методического руководства</w:t>
            </w:r>
            <w:r w:rsidR="00912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128ED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лен совета директор</w:t>
            </w:r>
            <w:r w:rsidR="00127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 Детских художественных школ </w:t>
            </w:r>
            <w:r w:rsidR="009128ED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художественных отделений Детских шк</w:t>
            </w:r>
            <w:r w:rsidR="00127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 искусств </w:t>
            </w:r>
            <w:r w:rsidR="001F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ой области</w:t>
            </w:r>
          </w:p>
          <w:p w:rsidR="00A55F05" w:rsidRPr="00A55F05" w:rsidRDefault="00A55F05" w:rsidP="0076550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128ED" w:rsidTr="001813E8">
        <w:tc>
          <w:tcPr>
            <w:tcW w:w="3652" w:type="dxa"/>
          </w:tcPr>
          <w:p w:rsidR="009128ED" w:rsidRDefault="009128ED" w:rsidP="009128ED">
            <w:pPr>
              <w:ind w:left="5670" w:hanging="56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рлов </w:t>
            </w:r>
          </w:p>
          <w:p w:rsidR="009128ED" w:rsidRPr="00FA695E" w:rsidRDefault="009128ED" w:rsidP="009128ED">
            <w:pPr>
              <w:ind w:left="5670" w:hanging="56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ег Иванович</w:t>
            </w:r>
          </w:p>
        </w:tc>
        <w:tc>
          <w:tcPr>
            <w:tcW w:w="6379" w:type="dxa"/>
          </w:tcPr>
          <w:p w:rsidR="009128ED" w:rsidRDefault="00B86A78" w:rsidP="008131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912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 Д</w:t>
            </w:r>
            <w:r w:rsidR="009128ED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912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128ED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Серебряные Пруды, </w:t>
            </w:r>
            <w:r w:rsidR="00912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9128ED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директоров Детских художественных шк</w:t>
            </w:r>
            <w:r w:rsidR="008E0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 </w:t>
            </w:r>
            <w:r w:rsidR="00127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художественных </w:t>
            </w:r>
            <w:r w:rsidR="001F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ений </w:t>
            </w:r>
            <w:r w:rsidR="009128ED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х ш</w:t>
            </w:r>
            <w:r w:rsidR="001F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 искусств Московской области</w:t>
            </w:r>
          </w:p>
        </w:tc>
      </w:tr>
    </w:tbl>
    <w:p w:rsidR="00946208" w:rsidRPr="001F0600" w:rsidRDefault="00946208" w:rsidP="00F7118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2902" w:rsidRDefault="00FA695E" w:rsidP="00842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конкурса определяет победителей и призёров в каждой номинации по каждой возрастной группе.</w:t>
      </w:r>
    </w:p>
    <w:p w:rsidR="00FA695E" w:rsidRPr="00842902" w:rsidRDefault="00FA695E" w:rsidP="00D514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95E" w:rsidRDefault="00FA695E" w:rsidP="00842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имеет право:</w:t>
      </w:r>
    </w:p>
    <w:p w:rsidR="001813E8" w:rsidRPr="001813E8" w:rsidRDefault="001813E8" w:rsidP="00842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FA695E" w:rsidRPr="001F0600" w:rsidRDefault="00FA695E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присуждать все дипломы;</w:t>
      </w:r>
    </w:p>
    <w:p w:rsidR="00FA695E" w:rsidRPr="001F0600" w:rsidRDefault="00FA695E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ь между участниками места;</w:t>
      </w:r>
    </w:p>
    <w:p w:rsidR="00FA695E" w:rsidRDefault="00FA695E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ать поощрительные призы.</w:t>
      </w:r>
    </w:p>
    <w:p w:rsidR="00842902" w:rsidRPr="00842902" w:rsidRDefault="00842902" w:rsidP="008429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02A0" w:rsidRPr="00314ACB" w:rsidRDefault="004802A0" w:rsidP="00842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14A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обсуждению и пересмотру не подлеж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ормляется протоколом.</w:t>
      </w:r>
    </w:p>
    <w:p w:rsidR="00FA695E" w:rsidRPr="001F0600" w:rsidRDefault="00FA695E" w:rsidP="00FA695E">
      <w:pPr>
        <w:spacing w:after="0" w:line="240" w:lineRule="auto"/>
        <w:ind w:right="4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A695E" w:rsidRPr="009F3704" w:rsidRDefault="00FA695E" w:rsidP="0089484C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КИ </w:t>
      </w:r>
    </w:p>
    <w:p w:rsidR="0089484C" w:rsidRPr="001F0600" w:rsidRDefault="0089484C" w:rsidP="0089484C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A695E" w:rsidRPr="00FA695E" w:rsidRDefault="001F7D81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ематике;</w:t>
      </w:r>
    </w:p>
    <w:p w:rsidR="00FA695E" w:rsidRPr="00FA695E" w:rsidRDefault="001F7D81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раскрытия темы;</w:t>
      </w:r>
    </w:p>
    <w:p w:rsidR="00FA695E" w:rsidRPr="00FA695E" w:rsidRDefault="001F7D81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ообразие графических и жи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ных приёмов исполнения работ;</w:t>
      </w:r>
    </w:p>
    <w:p w:rsidR="00FA695E" w:rsidRPr="00FA695E" w:rsidRDefault="001F7D81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а образного мышления в изображении сюжетов.</w:t>
      </w:r>
    </w:p>
    <w:p w:rsidR="00FA695E" w:rsidRPr="001F0600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95E" w:rsidRPr="009F3704" w:rsidRDefault="00FA695E" w:rsidP="0089484C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 ПОБЕДИТЕЛЕЙ</w:t>
      </w:r>
    </w:p>
    <w:p w:rsidR="0089484C" w:rsidRPr="001F0600" w:rsidRDefault="0089484C" w:rsidP="0089484C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A695E" w:rsidRDefault="00FA695E" w:rsidP="00842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 выставки</w:t>
      </w:r>
      <w:r w:rsidR="008131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присваивается звания:</w:t>
      </w:r>
    </w:p>
    <w:p w:rsidR="00842902" w:rsidRPr="00842902" w:rsidRDefault="00842902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95E" w:rsidRPr="001F0600" w:rsidRDefault="00B86A78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F7D81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еата 1, 2 и 3 степени;</w:t>
      </w:r>
    </w:p>
    <w:p w:rsidR="00FA695E" w:rsidRPr="001F0600" w:rsidRDefault="001F7D81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A7878" w:rsidRPr="001F06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ители выставки</w:t>
      </w:r>
      <w:r w:rsidR="008131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695E" w:rsidRPr="001F06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E16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95E" w:rsidRPr="001F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претендовать на </w:t>
      </w:r>
      <w:r w:rsidR="00E16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ию в соответствии с Указом </w:t>
      </w:r>
      <w:r w:rsidR="00FA695E" w:rsidRPr="001F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а Российской Федерации № 325 от 06 апреля 2006 г. «О мерах 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талантливой молодёжи»;</w:t>
      </w:r>
    </w:p>
    <w:p w:rsidR="00C275B9" w:rsidRPr="001F0600" w:rsidRDefault="00B86A78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A695E" w:rsidRPr="001F0600">
        <w:rPr>
          <w:rFonts w:ascii="Times New Roman" w:eastAsia="Times New Roman" w:hAnsi="Times New Roman" w:cs="Times New Roman"/>
          <w:sz w:val="28"/>
          <w:szCs w:val="28"/>
          <w:lang w:eastAsia="ru-RU"/>
        </w:rPr>
        <w:t>ипломы за участие в выставке</w:t>
      </w:r>
      <w:r w:rsidR="008131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695E" w:rsidRPr="001F06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1F0600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рсе получают все конкурсанты</w:t>
      </w:r>
      <w:r w:rsidR="001F7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3704" w:rsidRPr="00F252CA" w:rsidRDefault="009F3704" w:rsidP="00F252C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6980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ЫЕ УСЛОВИЯ</w:t>
      </w:r>
      <w:r w:rsidR="00FE7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01B7B" w:rsidRPr="00701B7B" w:rsidRDefault="00701B7B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01B7B" w:rsidRDefault="00FA695E" w:rsidP="00F252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выставке платное. Оплата за участие в выставке</w:t>
      </w:r>
      <w:r w:rsidR="0084290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осуществляется в размере 100 рублей за 1 представленную работу и производится на расчётный счёт школы с пометкой «</w:t>
      </w:r>
      <w:r w:rsidR="0068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ительный 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нос за участие </w:t>
      </w:r>
      <w:r w:rsidR="008131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сковской областной выставке-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D1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вская</w:t>
      </w:r>
      <w:proofErr w:type="spellEnd"/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итра». Срок поступления оплаты до </w:t>
      </w:r>
      <w:r w:rsidR="003004FB">
        <w:rPr>
          <w:rFonts w:ascii="Times New Roman" w:eastAsia="Times New Roman" w:hAnsi="Times New Roman" w:cs="Times New Roman"/>
          <w:sz w:val="28"/>
          <w:szCs w:val="28"/>
          <w:lang w:eastAsia="ru-RU"/>
        </w:rPr>
        <w:t>01 марта 2017</w:t>
      </w:r>
      <w:r w:rsidR="00BF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1B06E5" w:rsidRPr="003004FB" w:rsidRDefault="001B06E5" w:rsidP="000A56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9484C" w:rsidRDefault="00FA695E" w:rsidP="000A56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ВИЗИТЫ</w:t>
      </w:r>
    </w:p>
    <w:p w:rsidR="00214C5C" w:rsidRPr="00214C5C" w:rsidRDefault="00214C5C" w:rsidP="000A56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F0600" w:rsidRDefault="00813127" w:rsidP="001813E8">
      <w:pPr>
        <w:tabs>
          <w:tab w:val="left" w:pos="3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1800, Московская область,</w:t>
      </w:r>
      <w:r w:rsidR="000A5638" w:rsidRPr="000A5638">
        <w:rPr>
          <w:rFonts w:ascii="Times New Roman" w:hAnsi="Times New Roman" w:cs="Times New Roman"/>
          <w:sz w:val="28"/>
          <w:szCs w:val="28"/>
        </w:rPr>
        <w:t xml:space="preserve"> Дмитровский р</w:t>
      </w:r>
      <w:r>
        <w:rPr>
          <w:rFonts w:ascii="Times New Roman" w:hAnsi="Times New Roman" w:cs="Times New Roman"/>
          <w:sz w:val="28"/>
          <w:szCs w:val="28"/>
        </w:rPr>
        <w:t>-</w:t>
      </w:r>
      <w:r w:rsidR="000A5638" w:rsidRPr="000A5638">
        <w:rPr>
          <w:rFonts w:ascii="Times New Roman" w:hAnsi="Times New Roman" w:cs="Times New Roman"/>
          <w:sz w:val="28"/>
          <w:szCs w:val="28"/>
        </w:rPr>
        <w:t>н</w:t>
      </w:r>
      <w:r w:rsidR="00E16678">
        <w:rPr>
          <w:rFonts w:ascii="Times New Roman" w:hAnsi="Times New Roman" w:cs="Times New Roman"/>
          <w:sz w:val="28"/>
          <w:szCs w:val="28"/>
        </w:rPr>
        <w:t>.</w:t>
      </w:r>
      <w:r w:rsidR="000A5638" w:rsidRPr="000A5638">
        <w:rPr>
          <w:rFonts w:ascii="Times New Roman" w:hAnsi="Times New Roman" w:cs="Times New Roman"/>
          <w:sz w:val="28"/>
          <w:szCs w:val="28"/>
        </w:rPr>
        <w:t>, Дмитров г.</w:t>
      </w:r>
      <w:r w:rsidR="00B86A78">
        <w:rPr>
          <w:rFonts w:ascii="Times New Roman" w:hAnsi="Times New Roman" w:cs="Times New Roman"/>
          <w:sz w:val="28"/>
          <w:szCs w:val="28"/>
        </w:rPr>
        <w:t>,</w:t>
      </w:r>
      <w:r w:rsidR="000A5638" w:rsidRPr="000A5638">
        <w:rPr>
          <w:rFonts w:ascii="Times New Roman" w:hAnsi="Times New Roman" w:cs="Times New Roman"/>
          <w:sz w:val="28"/>
          <w:szCs w:val="28"/>
        </w:rPr>
        <w:t xml:space="preserve"> им. Константина Аверьянова </w:t>
      </w:r>
      <w:proofErr w:type="spellStart"/>
      <w:proofErr w:type="gramStart"/>
      <w:r w:rsidR="00B86A78" w:rsidRPr="000A5638">
        <w:rPr>
          <w:rFonts w:ascii="Times New Roman" w:hAnsi="Times New Roman" w:cs="Times New Roman"/>
          <w:sz w:val="28"/>
          <w:szCs w:val="28"/>
        </w:rPr>
        <w:t>мкр</w:t>
      </w:r>
      <w:bookmarkStart w:id="0" w:name="_GoBack"/>
      <w:bookmarkEnd w:id="0"/>
      <w:proofErr w:type="spellEnd"/>
      <w:r w:rsidR="00402AC2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="00B86A78">
        <w:rPr>
          <w:rFonts w:ascii="Times New Roman" w:hAnsi="Times New Roman" w:cs="Times New Roman"/>
          <w:sz w:val="28"/>
          <w:szCs w:val="28"/>
        </w:rPr>
        <w:t xml:space="preserve"> </w:t>
      </w:r>
      <w:r w:rsidR="00AE757F">
        <w:rPr>
          <w:rFonts w:ascii="Times New Roman" w:hAnsi="Times New Roman" w:cs="Times New Roman"/>
          <w:sz w:val="28"/>
          <w:szCs w:val="28"/>
        </w:rPr>
        <w:t xml:space="preserve">д. </w:t>
      </w:r>
      <w:r w:rsidR="000A5638" w:rsidRPr="000A5638">
        <w:rPr>
          <w:rFonts w:ascii="Times New Roman" w:hAnsi="Times New Roman" w:cs="Times New Roman"/>
          <w:sz w:val="28"/>
          <w:szCs w:val="28"/>
        </w:rPr>
        <w:t>№15</w:t>
      </w:r>
    </w:p>
    <w:p w:rsidR="000A5638" w:rsidRPr="001F0600" w:rsidRDefault="00C32018" w:rsidP="001813E8">
      <w:pPr>
        <w:tabs>
          <w:tab w:val="left" w:pos="3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0A5638" w:rsidRPr="001F0600">
        <w:rPr>
          <w:rFonts w:ascii="Times New Roman" w:hAnsi="Times New Roman" w:cs="Times New Roman"/>
          <w:sz w:val="28"/>
          <w:szCs w:val="28"/>
        </w:rPr>
        <w:t>учреждение дополнительного образования «Детская художественная школа города Дмитрова»</w:t>
      </w:r>
      <w:r w:rsidR="001F0600">
        <w:rPr>
          <w:rFonts w:ascii="Times New Roman" w:hAnsi="Times New Roman" w:cs="Times New Roman"/>
          <w:sz w:val="28"/>
          <w:szCs w:val="28"/>
        </w:rPr>
        <w:t xml:space="preserve"> </w:t>
      </w:r>
      <w:r w:rsidR="000A5638" w:rsidRPr="001F0600">
        <w:rPr>
          <w:rFonts w:ascii="Times New Roman" w:hAnsi="Times New Roman" w:cs="Times New Roman"/>
          <w:sz w:val="28"/>
          <w:szCs w:val="28"/>
        </w:rPr>
        <w:t>ИНН 5007034865, КПП 500701001УФК по Московской области (Финансовое управление Администрации Дмитровск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 (л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5638" w:rsidRPr="001F0600">
        <w:rPr>
          <w:rFonts w:ascii="Times New Roman" w:hAnsi="Times New Roman" w:cs="Times New Roman"/>
          <w:sz w:val="28"/>
          <w:szCs w:val="28"/>
        </w:rPr>
        <w:t>20009070262))</w:t>
      </w:r>
    </w:p>
    <w:p w:rsidR="000A5638" w:rsidRPr="001F0600" w:rsidRDefault="000A5638" w:rsidP="00D51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00">
        <w:rPr>
          <w:rFonts w:ascii="Times New Roman" w:hAnsi="Times New Roman" w:cs="Times New Roman"/>
          <w:sz w:val="28"/>
          <w:szCs w:val="28"/>
        </w:rPr>
        <w:t>р/с 40701810700001000013, БИК 044583001</w:t>
      </w:r>
    </w:p>
    <w:p w:rsidR="000A5638" w:rsidRDefault="000A5638" w:rsidP="001813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600">
        <w:rPr>
          <w:rFonts w:ascii="Times New Roman" w:hAnsi="Times New Roman" w:cs="Times New Roman"/>
          <w:sz w:val="28"/>
          <w:szCs w:val="28"/>
        </w:rPr>
        <w:t>Отделение 1 г. Москва</w:t>
      </w:r>
      <w:r w:rsidR="001F0600">
        <w:rPr>
          <w:rFonts w:ascii="Times New Roman" w:hAnsi="Times New Roman" w:cs="Times New Roman"/>
          <w:sz w:val="28"/>
          <w:szCs w:val="28"/>
        </w:rPr>
        <w:t xml:space="preserve">. </w:t>
      </w:r>
      <w:r w:rsidR="00813127">
        <w:rPr>
          <w:rFonts w:ascii="Times New Roman" w:hAnsi="Times New Roman" w:cs="Times New Roman"/>
          <w:sz w:val="28"/>
          <w:szCs w:val="28"/>
        </w:rPr>
        <w:t>С пометкой</w:t>
      </w:r>
      <w:r w:rsidR="00AE75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ступительн</w:t>
      </w:r>
      <w:r w:rsidR="001F7D81">
        <w:rPr>
          <w:rFonts w:ascii="Times New Roman" w:hAnsi="Times New Roman" w:cs="Times New Roman"/>
          <w:sz w:val="28"/>
          <w:szCs w:val="28"/>
        </w:rPr>
        <w:t xml:space="preserve">ый взнос за участие в </w:t>
      </w:r>
      <w:r w:rsidR="00681314">
        <w:rPr>
          <w:rFonts w:ascii="Times New Roman" w:hAnsi="Times New Roman" w:cs="Times New Roman"/>
          <w:sz w:val="28"/>
          <w:szCs w:val="28"/>
        </w:rPr>
        <w:t xml:space="preserve">Московской областной </w:t>
      </w:r>
      <w:r w:rsidR="001F7D81">
        <w:rPr>
          <w:rFonts w:ascii="Times New Roman" w:hAnsi="Times New Roman" w:cs="Times New Roman"/>
          <w:sz w:val="28"/>
          <w:szCs w:val="28"/>
        </w:rPr>
        <w:t>выставке</w:t>
      </w:r>
      <w:r w:rsidR="001813E8">
        <w:rPr>
          <w:rFonts w:ascii="Times New Roman" w:hAnsi="Times New Roman" w:cs="Times New Roman"/>
          <w:sz w:val="28"/>
          <w:szCs w:val="28"/>
        </w:rPr>
        <w:t>-</w:t>
      </w:r>
      <w:r w:rsidR="00D5140B">
        <w:rPr>
          <w:rFonts w:ascii="Times New Roman" w:hAnsi="Times New Roman" w:cs="Times New Roman"/>
          <w:sz w:val="28"/>
          <w:szCs w:val="28"/>
        </w:rPr>
        <w:t>конкурсе</w:t>
      </w:r>
      <w:r w:rsidR="001F7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литра»</w:t>
      </w:r>
      <w:r w:rsidR="001F7D81">
        <w:rPr>
          <w:rFonts w:ascii="Times New Roman" w:hAnsi="Times New Roman" w:cs="Times New Roman"/>
          <w:sz w:val="28"/>
          <w:szCs w:val="28"/>
        </w:rPr>
        <w:t>.</w:t>
      </w:r>
    </w:p>
    <w:p w:rsidR="000A5638" w:rsidRDefault="000A5638" w:rsidP="001813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лате</w:t>
      </w:r>
      <w:r w:rsidR="006C6F61">
        <w:rPr>
          <w:rFonts w:ascii="Times New Roman" w:hAnsi="Times New Roman" w:cs="Times New Roman"/>
          <w:sz w:val="28"/>
          <w:szCs w:val="28"/>
        </w:rPr>
        <w:t xml:space="preserve"> вступительного</w:t>
      </w:r>
      <w:r w:rsidR="00813127">
        <w:rPr>
          <w:rFonts w:ascii="Times New Roman" w:hAnsi="Times New Roman" w:cs="Times New Roman"/>
          <w:sz w:val="28"/>
          <w:szCs w:val="28"/>
        </w:rPr>
        <w:t xml:space="preserve"> взноса за участие в выставке-</w:t>
      </w:r>
      <w:r w:rsidR="006C6F61">
        <w:rPr>
          <w:rFonts w:ascii="Times New Roman" w:hAnsi="Times New Roman" w:cs="Times New Roman"/>
          <w:sz w:val="28"/>
          <w:szCs w:val="28"/>
        </w:rPr>
        <w:t>конкурсе юридическим и (или) физическим лицом необходимо оформить договор между юридическим или физическим лицом и МБУДО «ДХШ города Дмитрова».</w:t>
      </w:r>
    </w:p>
    <w:p w:rsidR="00402AC2" w:rsidRPr="000A5638" w:rsidRDefault="00402AC2" w:rsidP="001813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0AC2" w:rsidRPr="001F0600" w:rsidRDefault="008E0AC2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A695E" w:rsidRPr="009F3704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РЯДОК ПОДАЧИ ЗАЯВОК</w:t>
      </w:r>
    </w:p>
    <w:p w:rsidR="00FA695E" w:rsidRPr="001F0600" w:rsidRDefault="00FA695E" w:rsidP="00FA695E">
      <w:pPr>
        <w:spacing w:after="0" w:line="240" w:lineRule="auto"/>
        <w:ind w:right="4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A695E" w:rsidRPr="00FA695E" w:rsidRDefault="00F252CA" w:rsidP="00F252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дачи заявок и работ-</w:t>
      </w:r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 w:rsidR="003004FB">
        <w:rPr>
          <w:rFonts w:ascii="Times New Roman" w:eastAsia="Times New Roman" w:hAnsi="Times New Roman" w:cs="Times New Roman"/>
          <w:sz w:val="28"/>
          <w:szCs w:val="28"/>
          <w:lang w:eastAsia="ru-RU"/>
        </w:rPr>
        <w:t>01 марта 2017</w:t>
      </w:r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адресу: г. Дмитров, </w:t>
      </w:r>
      <w:proofErr w:type="spellStart"/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Константина </w:t>
      </w:r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ьянова, д. 15, ДХШ г. Дмитрова.</w:t>
      </w:r>
    </w:p>
    <w:p w:rsidR="006C6F61" w:rsidRDefault="006C6F61" w:rsidP="0018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должна б</w:t>
      </w:r>
      <w:r w:rsidR="0046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ть заполнена печатным текс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(Приложение №1) на каждого участника, с указанием полных лет и датой рождения.</w:t>
      </w:r>
    </w:p>
    <w:p w:rsidR="006C6F61" w:rsidRPr="001F0600" w:rsidRDefault="00D5140B" w:rsidP="0018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з</w:t>
      </w:r>
      <w:r w:rsidR="006C6F61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е прилагае</w:t>
      </w:r>
      <w:r w:rsidR="00084BF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копия платежного документа,</w:t>
      </w:r>
      <w:r w:rsidR="006C6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</w:t>
      </w:r>
      <w:r w:rsidR="006C6F61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а о рождении</w:t>
      </w:r>
      <w:r w:rsidR="0008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и согласие на обработку персональных данных.</w:t>
      </w:r>
    </w:p>
    <w:p w:rsidR="00FA695E" w:rsidRPr="001F0600" w:rsidRDefault="00FA695E" w:rsidP="00FA695E">
      <w:pPr>
        <w:spacing w:after="0" w:line="240" w:lineRule="auto"/>
        <w:ind w:right="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95E" w:rsidRDefault="00FA695E" w:rsidP="00FA695E">
      <w:pPr>
        <w:spacing w:after="0" w:line="240" w:lineRule="auto"/>
        <w:ind w:right="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КОНТАКТОВ</w:t>
      </w:r>
    </w:p>
    <w:p w:rsidR="00FE702E" w:rsidRPr="00FE702E" w:rsidRDefault="00FE702E" w:rsidP="001F7D81">
      <w:pPr>
        <w:spacing w:after="0" w:line="240" w:lineRule="auto"/>
        <w:ind w:right="42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37"/>
      </w:tblGrid>
      <w:tr w:rsidR="00F7118E" w:rsidTr="00ED0A42">
        <w:trPr>
          <w:trHeight w:val="317"/>
        </w:trPr>
        <w:tc>
          <w:tcPr>
            <w:tcW w:w="2802" w:type="dxa"/>
          </w:tcPr>
          <w:p w:rsidR="00A55F05" w:rsidRPr="00A55F05" w:rsidRDefault="00A55F05" w:rsidP="001F7D81">
            <w:pPr>
              <w:ind w:right="4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37" w:type="dxa"/>
          </w:tcPr>
          <w:p w:rsidR="00F7118E" w:rsidRDefault="00F7118E" w:rsidP="001F7D81">
            <w:pPr>
              <w:ind w:right="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7118E" w:rsidTr="00ED0A42">
        <w:trPr>
          <w:trHeight w:val="648"/>
        </w:trPr>
        <w:tc>
          <w:tcPr>
            <w:tcW w:w="2802" w:type="dxa"/>
          </w:tcPr>
          <w:p w:rsidR="00E16678" w:rsidRDefault="00F7118E" w:rsidP="001F7D81">
            <w:pPr>
              <w:ind w:right="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13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96)</w:t>
            </w:r>
            <w:r w:rsidR="00ED0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13127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13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813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D1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F7118E" w:rsidRPr="00FA695E" w:rsidRDefault="00813127" w:rsidP="001F7D81">
            <w:pPr>
              <w:ind w:right="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</w:t>
            </w:r>
            <w:r w:rsidR="00ED0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F7118E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  <w:r w:rsidR="00ED0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7118E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7118E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7118E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337" w:type="dxa"/>
          </w:tcPr>
          <w:p w:rsidR="00F7118E" w:rsidRDefault="00F7118E" w:rsidP="00842902">
            <w:pPr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ШИ «Вдохновение</w:t>
            </w:r>
            <w:r w:rsidR="001F7D81" w:rsidRPr="001F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F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467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бна</w:t>
            </w:r>
            <w:r w:rsidR="001F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67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3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-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ько Александр Владимирович;</w:t>
            </w:r>
          </w:p>
          <w:p w:rsidR="00A55F05" w:rsidRPr="00A55F05" w:rsidRDefault="00A55F05" w:rsidP="001F7D81">
            <w:pPr>
              <w:ind w:right="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118E" w:rsidTr="00ED0A42">
        <w:trPr>
          <w:trHeight w:val="648"/>
        </w:trPr>
        <w:tc>
          <w:tcPr>
            <w:tcW w:w="2802" w:type="dxa"/>
          </w:tcPr>
          <w:p w:rsidR="00F7118E" w:rsidRPr="00FA695E" w:rsidRDefault="00F7118E" w:rsidP="00813127">
            <w:pPr>
              <w:ind w:right="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13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D0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96)-</w:t>
            </w:r>
            <w:r w:rsidR="00813127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13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813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337" w:type="dxa"/>
          </w:tcPr>
          <w:p w:rsidR="00F7118E" w:rsidRDefault="00F7118E" w:rsidP="00842902">
            <w:pPr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ХШ г</w:t>
            </w:r>
            <w:r w:rsidR="00D51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Электросталь</w:t>
            </w:r>
            <w:r w:rsidR="001F7D81" w:rsidRPr="001F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13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лен Совета директоров</w:t>
            </w:r>
            <w:r w:rsidR="00ED0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1F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ходкин</w:t>
            </w:r>
            <w:proofErr w:type="spellEnd"/>
            <w:r w:rsidR="00ED0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адий Андреевич;</w:t>
            </w:r>
          </w:p>
          <w:p w:rsidR="00A55F05" w:rsidRPr="00A55F05" w:rsidRDefault="00A55F05" w:rsidP="001F7D81">
            <w:pPr>
              <w:ind w:right="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118E" w:rsidTr="00ED0A42">
        <w:trPr>
          <w:trHeight w:val="633"/>
        </w:trPr>
        <w:tc>
          <w:tcPr>
            <w:tcW w:w="2802" w:type="dxa"/>
          </w:tcPr>
          <w:p w:rsidR="00F7118E" w:rsidRPr="00FA695E" w:rsidRDefault="00F7118E" w:rsidP="00ED0A42">
            <w:pPr>
              <w:ind w:right="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13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96)</w:t>
            </w:r>
            <w:r w:rsidR="00ED0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13127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13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  <w:r w:rsidR="00813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E1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37" w:type="dxa"/>
          </w:tcPr>
          <w:p w:rsidR="00F7118E" w:rsidRDefault="00813127" w:rsidP="00842902">
            <w:pPr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ХШ г. Дмитров, директор</w:t>
            </w:r>
            <w:r w:rsidR="00ED0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F7118E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кова</w:t>
            </w:r>
            <w:r w:rsidR="00ED0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118E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Владимировна;</w:t>
            </w:r>
          </w:p>
          <w:p w:rsidR="00A55F05" w:rsidRPr="00A55F05" w:rsidRDefault="00A55F05" w:rsidP="001F7D81">
            <w:pPr>
              <w:ind w:right="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118E" w:rsidTr="00ED0A42">
        <w:trPr>
          <w:trHeight w:val="648"/>
        </w:trPr>
        <w:tc>
          <w:tcPr>
            <w:tcW w:w="2802" w:type="dxa"/>
          </w:tcPr>
          <w:p w:rsidR="00F7118E" w:rsidRPr="00FA695E" w:rsidRDefault="00F7118E" w:rsidP="00813127">
            <w:pPr>
              <w:ind w:right="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13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96)</w:t>
            </w:r>
            <w:r w:rsidR="00ED0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13127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13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="00813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337" w:type="dxa"/>
          </w:tcPr>
          <w:p w:rsidR="00F7118E" w:rsidRDefault="00813127" w:rsidP="00842902">
            <w:pPr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ХШ г. Подольск, директор</w:t>
            </w:r>
            <w:r w:rsidR="00ED0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F7118E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ченко</w:t>
            </w:r>
            <w:r w:rsidR="00ED0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118E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Александровна;</w:t>
            </w:r>
          </w:p>
          <w:p w:rsidR="00A55F05" w:rsidRPr="00A55F05" w:rsidRDefault="00A55F05" w:rsidP="001F7D81">
            <w:pPr>
              <w:ind w:right="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118E" w:rsidTr="00ED0A42">
        <w:trPr>
          <w:trHeight w:val="633"/>
        </w:trPr>
        <w:tc>
          <w:tcPr>
            <w:tcW w:w="2802" w:type="dxa"/>
          </w:tcPr>
          <w:p w:rsidR="00F7118E" w:rsidRPr="00FA695E" w:rsidRDefault="00ED0A42" w:rsidP="001F7D81">
            <w:pPr>
              <w:ind w:right="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(495)-</w:t>
            </w:r>
            <w:r w:rsidR="00F7118E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</w:t>
            </w:r>
            <w:r w:rsidR="00813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7118E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813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7118E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="00E1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37" w:type="dxa"/>
          </w:tcPr>
          <w:p w:rsidR="00F7118E" w:rsidRDefault="00813127" w:rsidP="00842902">
            <w:pPr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ХШ г. Красногорск, директор</w:t>
            </w:r>
            <w:r w:rsidR="00ED0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F7118E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здов</w:t>
            </w:r>
            <w:r w:rsidR="00ED0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118E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Сергеевич;</w:t>
            </w:r>
          </w:p>
          <w:p w:rsidR="00A55F05" w:rsidRPr="00A55F05" w:rsidRDefault="00A55F05" w:rsidP="001F7D81">
            <w:pPr>
              <w:ind w:right="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118E" w:rsidTr="00ED0A42">
        <w:trPr>
          <w:trHeight w:val="664"/>
        </w:trPr>
        <w:tc>
          <w:tcPr>
            <w:tcW w:w="2802" w:type="dxa"/>
          </w:tcPr>
          <w:p w:rsidR="00F7118E" w:rsidRPr="00FA695E" w:rsidRDefault="00F7118E" w:rsidP="00FA695E">
            <w:pPr>
              <w:ind w:right="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13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96)</w:t>
            </w:r>
            <w:r w:rsidR="00ED0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</w:t>
            </w:r>
            <w:r w:rsidR="00813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813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  <w:r w:rsidR="00E1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37" w:type="dxa"/>
          </w:tcPr>
          <w:p w:rsidR="00F7118E" w:rsidRPr="00FA695E" w:rsidRDefault="00F7118E" w:rsidP="00842902">
            <w:pPr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ХШ им. А.Д. </w:t>
            </w:r>
            <w:proofErr w:type="spellStart"/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вшенко</w:t>
            </w:r>
            <w:proofErr w:type="spellEnd"/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Серебряные Пруды</w:t>
            </w:r>
            <w:r w:rsidR="00813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иректор</w:t>
            </w:r>
            <w:r w:rsidR="00ED0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лов Олег Иванович.</w:t>
            </w:r>
          </w:p>
        </w:tc>
      </w:tr>
    </w:tbl>
    <w:p w:rsidR="00D5140B" w:rsidRDefault="00D5140B" w:rsidP="00D514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B7B" w:rsidRDefault="00701B7B" w:rsidP="002F7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4C8" w:rsidRDefault="009D14C8" w:rsidP="002F7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A42" w:rsidRDefault="00ED0A42" w:rsidP="002F7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A42" w:rsidRDefault="00ED0A42" w:rsidP="002F7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4C8" w:rsidRDefault="009D14C8" w:rsidP="002F7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4C8" w:rsidRDefault="009D14C8" w:rsidP="002F7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FB" w:rsidRDefault="003004FB" w:rsidP="002F7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FB" w:rsidRDefault="003004FB" w:rsidP="002F7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FB" w:rsidRDefault="003004FB" w:rsidP="002F7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FB" w:rsidRDefault="003004FB" w:rsidP="002F7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FB" w:rsidRDefault="003004FB" w:rsidP="002F7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FB" w:rsidRDefault="003004FB" w:rsidP="002F7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FB" w:rsidRDefault="003004FB" w:rsidP="002F7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FB" w:rsidRDefault="003004FB" w:rsidP="002F7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FB" w:rsidRDefault="003004FB" w:rsidP="002F7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FB" w:rsidRDefault="003004FB" w:rsidP="002F7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AC2" w:rsidRDefault="00402AC2" w:rsidP="002F7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AC2" w:rsidRDefault="00402AC2" w:rsidP="002F7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AC2" w:rsidRDefault="00402AC2" w:rsidP="002F7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AC2" w:rsidRDefault="00402AC2" w:rsidP="002F7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AC2" w:rsidRDefault="00402AC2" w:rsidP="002F7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AC2" w:rsidRDefault="00402AC2" w:rsidP="002F7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FB" w:rsidRDefault="003004FB" w:rsidP="002F7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FB" w:rsidRDefault="003004FB" w:rsidP="002F7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95E" w:rsidRPr="00FA695E" w:rsidRDefault="00FA695E" w:rsidP="00FA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FA695E" w:rsidRPr="001F0600" w:rsidRDefault="00FA695E" w:rsidP="001F06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A695E" w:rsidRPr="001F7D81" w:rsidRDefault="009E78A9" w:rsidP="00A55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D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2F76F7" w:rsidRPr="001F7D81" w:rsidRDefault="009E78A9" w:rsidP="002F76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D8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 участие в </w:t>
      </w:r>
      <w:r w:rsidR="001F0600" w:rsidRPr="001F7D8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осковской областной </w:t>
      </w:r>
      <w:r w:rsidRPr="001F7D8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ыставке</w:t>
      </w:r>
      <w:r w:rsidR="00163CE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Pr="001F7D8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курсе</w:t>
      </w:r>
      <w:r w:rsidR="00FA695E" w:rsidRPr="001F7D8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FA695E" w:rsidRPr="001F7D81" w:rsidRDefault="00FA695E" w:rsidP="00A55F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D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1F7D8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вская</w:t>
      </w:r>
      <w:proofErr w:type="spellEnd"/>
      <w:r w:rsidRPr="001F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итра»</w:t>
      </w:r>
    </w:p>
    <w:p w:rsidR="00FA695E" w:rsidRPr="001F7D81" w:rsidRDefault="00FA695E" w:rsidP="001F0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695E" w:rsidRPr="001F7D81" w:rsidRDefault="00FA695E" w:rsidP="007C7C29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F7D8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C7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D81">
        <w:rPr>
          <w:rFonts w:ascii="Times New Roman" w:eastAsia="Times New Roman" w:hAnsi="Times New Roman" w:cs="Times New Roman"/>
          <w:sz w:val="28"/>
          <w:szCs w:val="28"/>
        </w:rPr>
        <w:t>Название учреждения</w:t>
      </w:r>
      <w:r w:rsidR="0084290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ЕГРЮЛ</w:t>
      </w:r>
      <w:r w:rsidR="007C7C29">
        <w:rPr>
          <w:rFonts w:ascii="Times New Roman" w:eastAsia="Times New Roman" w:hAnsi="Times New Roman" w:cs="Times New Roman"/>
          <w:sz w:val="28"/>
          <w:szCs w:val="28"/>
        </w:rPr>
        <w:t xml:space="preserve"> (полное и сокращенное наименование).</w:t>
      </w:r>
    </w:p>
    <w:p w:rsidR="00FA695E" w:rsidRPr="001F7D81" w:rsidRDefault="00FA695E" w:rsidP="007C7C29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F7D8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C7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D81">
        <w:rPr>
          <w:rFonts w:ascii="Times New Roman" w:eastAsia="Times New Roman" w:hAnsi="Times New Roman" w:cs="Times New Roman"/>
          <w:sz w:val="28"/>
          <w:szCs w:val="28"/>
        </w:rPr>
        <w:t>Почтовый адрес</w:t>
      </w:r>
      <w:r w:rsidR="007C7C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695E" w:rsidRPr="001F7D81" w:rsidRDefault="00FA695E" w:rsidP="007C7C29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F7D8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C7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D81">
        <w:rPr>
          <w:rFonts w:ascii="Times New Roman" w:eastAsia="Times New Roman" w:hAnsi="Times New Roman" w:cs="Times New Roman"/>
          <w:sz w:val="28"/>
          <w:szCs w:val="28"/>
        </w:rPr>
        <w:t>Контактный телефон</w:t>
      </w:r>
      <w:r w:rsidR="007C7C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695E" w:rsidRPr="00FE702E" w:rsidRDefault="00FA695E" w:rsidP="007C7C29">
      <w:pPr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F7D81">
        <w:rPr>
          <w:rFonts w:ascii="Times New Roman" w:eastAsia="Times New Roman" w:hAnsi="Times New Roman" w:cs="Times New Roman"/>
          <w:sz w:val="28"/>
          <w:szCs w:val="28"/>
        </w:rPr>
        <w:t>4.</w:t>
      </w:r>
      <w:r w:rsidR="007C7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D81">
        <w:rPr>
          <w:rFonts w:ascii="Times New Roman" w:eastAsia="Times New Roman" w:hAnsi="Times New Roman" w:cs="Times New Roman"/>
          <w:sz w:val="28"/>
          <w:szCs w:val="28"/>
        </w:rPr>
        <w:t>Ф.И.О. руководителя</w:t>
      </w:r>
      <w:r w:rsidR="007C7C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695E" w:rsidRPr="001F0600" w:rsidRDefault="00FA695E" w:rsidP="00FA69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134"/>
        <w:gridCol w:w="1843"/>
        <w:gridCol w:w="1559"/>
        <w:gridCol w:w="1843"/>
        <w:gridCol w:w="1418"/>
      </w:tblGrid>
      <w:tr w:rsidR="00FA695E" w:rsidRPr="00FA695E" w:rsidTr="002B10F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 ученика (полностью) </w:t>
            </w:r>
          </w:p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,</w:t>
            </w:r>
          </w:p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сполнения</w:t>
            </w:r>
          </w:p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реподавателя (полность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</w:tc>
      </w:tr>
      <w:tr w:rsidR="00FA695E" w:rsidRPr="00FA695E" w:rsidTr="002B10F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5E" w:rsidRPr="001B06E5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5E" w:rsidRPr="001B06E5" w:rsidRDefault="00FA695E" w:rsidP="00FA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E" w:rsidRPr="001B06E5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5E" w:rsidRPr="001B06E5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E" w:rsidRPr="001B06E5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E" w:rsidRPr="001B06E5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695E" w:rsidRPr="001F0600" w:rsidRDefault="00FA695E" w:rsidP="00FA69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C7C29" w:rsidRDefault="007C7C29" w:rsidP="00FA695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A695E" w:rsidRPr="00FA695E" w:rsidRDefault="00FA695E" w:rsidP="00FA695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A695E">
        <w:rPr>
          <w:rFonts w:ascii="Times New Roman" w:eastAsia="Times New Roman" w:hAnsi="Times New Roman" w:cs="Times New Roman"/>
          <w:sz w:val="24"/>
          <w:szCs w:val="24"/>
        </w:rPr>
        <w:t xml:space="preserve">Итого: __________________________ работ          </w:t>
      </w:r>
    </w:p>
    <w:p w:rsidR="00FA695E" w:rsidRPr="00FA695E" w:rsidRDefault="00FA695E" w:rsidP="00FA695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A695E">
        <w:rPr>
          <w:rFonts w:ascii="Times New Roman" w:eastAsia="Times New Roman" w:hAnsi="Times New Roman" w:cs="Times New Roman"/>
          <w:sz w:val="24"/>
          <w:szCs w:val="24"/>
        </w:rPr>
        <w:t>Подпись ответственного лица____________</w:t>
      </w:r>
    </w:p>
    <w:p w:rsidR="00FA695E" w:rsidRPr="00FA695E" w:rsidRDefault="00FA695E" w:rsidP="00FA695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A695E">
        <w:rPr>
          <w:rFonts w:ascii="Times New Roman" w:eastAsia="Times New Roman" w:hAnsi="Times New Roman" w:cs="Times New Roman"/>
          <w:sz w:val="24"/>
          <w:szCs w:val="24"/>
        </w:rPr>
        <w:t>Дата:</w:t>
      </w:r>
      <w:r w:rsidR="003004FB">
        <w:rPr>
          <w:rFonts w:ascii="Times New Roman" w:eastAsia="Times New Roman" w:hAnsi="Times New Roman" w:cs="Times New Roman"/>
          <w:sz w:val="24"/>
          <w:szCs w:val="24"/>
        </w:rPr>
        <w:t xml:space="preserve"> «_____</w:t>
      </w:r>
      <w:r w:rsidR="00402AC2">
        <w:rPr>
          <w:rFonts w:ascii="Times New Roman" w:eastAsia="Times New Roman" w:hAnsi="Times New Roman" w:cs="Times New Roman"/>
          <w:sz w:val="24"/>
          <w:szCs w:val="24"/>
        </w:rPr>
        <w:t>_» _</w:t>
      </w:r>
      <w:r w:rsidR="003004FB">
        <w:rPr>
          <w:rFonts w:ascii="Times New Roman" w:eastAsia="Times New Roman" w:hAnsi="Times New Roman" w:cs="Times New Roman"/>
          <w:sz w:val="24"/>
          <w:szCs w:val="24"/>
        </w:rPr>
        <w:t>__________________2017</w:t>
      </w:r>
      <w:r w:rsidRPr="00FA695E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FA695E" w:rsidRPr="00FA695E" w:rsidRDefault="00FA695E" w:rsidP="00FA695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A695E">
        <w:rPr>
          <w:rFonts w:ascii="Times New Roman" w:eastAsia="Times New Roman" w:hAnsi="Times New Roman" w:cs="Times New Roman"/>
          <w:sz w:val="24"/>
          <w:szCs w:val="24"/>
        </w:rPr>
        <w:t>Печать</w:t>
      </w: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0715" w:rsidRDefault="00C60715"/>
    <w:sectPr w:rsidR="00C60715" w:rsidSect="001813E8">
      <w:footerReference w:type="even" r:id="rId8"/>
      <w:footerReference w:type="default" r:id="rId9"/>
      <w:pgSz w:w="11906" w:h="16838"/>
      <w:pgMar w:top="851" w:right="849" w:bottom="567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D8E" w:rsidRDefault="00366D8E">
      <w:pPr>
        <w:spacing w:after="0" w:line="240" w:lineRule="auto"/>
      </w:pPr>
      <w:r>
        <w:separator/>
      </w:r>
    </w:p>
  </w:endnote>
  <w:endnote w:type="continuationSeparator" w:id="0">
    <w:p w:rsidR="00366D8E" w:rsidRDefault="00366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824" w:rsidRDefault="00127824" w:rsidP="002B10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824" w:rsidRDefault="00127824" w:rsidP="002B10F5">
    <w:pPr>
      <w:pStyle w:val="a3"/>
      <w:ind w:right="360"/>
    </w:pPr>
  </w:p>
  <w:p w:rsidR="00127824" w:rsidRDefault="001278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1680222"/>
      <w:docPartObj>
        <w:docPartGallery w:val="Page Numbers (Bottom of Page)"/>
        <w:docPartUnique/>
      </w:docPartObj>
    </w:sdtPr>
    <w:sdtEndPr/>
    <w:sdtContent>
      <w:p w:rsidR="00127824" w:rsidRDefault="0012782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A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7824" w:rsidRDefault="001278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D8E" w:rsidRDefault="00366D8E">
      <w:pPr>
        <w:spacing w:after="0" w:line="240" w:lineRule="auto"/>
      </w:pPr>
      <w:r>
        <w:separator/>
      </w:r>
    </w:p>
  </w:footnote>
  <w:footnote w:type="continuationSeparator" w:id="0">
    <w:p w:rsidR="00366D8E" w:rsidRDefault="00366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3EAB"/>
    <w:multiLevelType w:val="hybridMultilevel"/>
    <w:tmpl w:val="32DA2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31E1"/>
    <w:multiLevelType w:val="hybridMultilevel"/>
    <w:tmpl w:val="950C5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0EBB"/>
    <w:multiLevelType w:val="hybridMultilevel"/>
    <w:tmpl w:val="C8F4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C2D7C"/>
    <w:multiLevelType w:val="hybridMultilevel"/>
    <w:tmpl w:val="6DB2C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5E4042"/>
    <w:multiLevelType w:val="hybridMultilevel"/>
    <w:tmpl w:val="AC84E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F483A"/>
    <w:multiLevelType w:val="hybridMultilevel"/>
    <w:tmpl w:val="194A7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E3EF2"/>
    <w:multiLevelType w:val="hybridMultilevel"/>
    <w:tmpl w:val="F11C5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E0407"/>
    <w:multiLevelType w:val="hybridMultilevel"/>
    <w:tmpl w:val="7550F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71507"/>
    <w:multiLevelType w:val="hybridMultilevel"/>
    <w:tmpl w:val="725A6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F0AAA"/>
    <w:multiLevelType w:val="hybridMultilevel"/>
    <w:tmpl w:val="95AEA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2277B"/>
    <w:multiLevelType w:val="hybridMultilevel"/>
    <w:tmpl w:val="A1466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342EE"/>
    <w:multiLevelType w:val="hybridMultilevel"/>
    <w:tmpl w:val="B1F81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641C5"/>
    <w:multiLevelType w:val="hybridMultilevel"/>
    <w:tmpl w:val="CB02B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065E0"/>
    <w:multiLevelType w:val="hybridMultilevel"/>
    <w:tmpl w:val="25E87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451EA"/>
    <w:multiLevelType w:val="hybridMultilevel"/>
    <w:tmpl w:val="7A440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41560"/>
    <w:multiLevelType w:val="hybridMultilevel"/>
    <w:tmpl w:val="75886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F3795"/>
    <w:multiLevelType w:val="hybridMultilevel"/>
    <w:tmpl w:val="01265E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DF03F73"/>
    <w:multiLevelType w:val="hybridMultilevel"/>
    <w:tmpl w:val="46CA3478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3"/>
  </w:num>
  <w:num w:numId="4">
    <w:abstractNumId w:val="20"/>
  </w:num>
  <w:num w:numId="5">
    <w:abstractNumId w:val="3"/>
  </w:num>
  <w:num w:numId="6">
    <w:abstractNumId w:val="8"/>
  </w:num>
  <w:num w:numId="7">
    <w:abstractNumId w:val="18"/>
  </w:num>
  <w:num w:numId="8">
    <w:abstractNumId w:val="24"/>
  </w:num>
  <w:num w:numId="9">
    <w:abstractNumId w:val="4"/>
  </w:num>
  <w:num w:numId="10">
    <w:abstractNumId w:val="19"/>
  </w:num>
  <w:num w:numId="11">
    <w:abstractNumId w:val="5"/>
  </w:num>
  <w:num w:numId="12">
    <w:abstractNumId w:val="21"/>
  </w:num>
  <w:num w:numId="13">
    <w:abstractNumId w:val="10"/>
  </w:num>
  <w:num w:numId="14">
    <w:abstractNumId w:val="12"/>
  </w:num>
  <w:num w:numId="15">
    <w:abstractNumId w:val="1"/>
  </w:num>
  <w:num w:numId="16">
    <w:abstractNumId w:val="11"/>
  </w:num>
  <w:num w:numId="17">
    <w:abstractNumId w:val="16"/>
  </w:num>
  <w:num w:numId="18">
    <w:abstractNumId w:val="0"/>
  </w:num>
  <w:num w:numId="19">
    <w:abstractNumId w:val="2"/>
  </w:num>
  <w:num w:numId="20">
    <w:abstractNumId w:val="15"/>
  </w:num>
  <w:num w:numId="21">
    <w:abstractNumId w:val="7"/>
  </w:num>
  <w:num w:numId="22">
    <w:abstractNumId w:val="17"/>
  </w:num>
  <w:num w:numId="23">
    <w:abstractNumId w:val="9"/>
  </w:num>
  <w:num w:numId="24">
    <w:abstractNumId w:val="2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95E"/>
    <w:rsid w:val="00007848"/>
    <w:rsid w:val="00063CA6"/>
    <w:rsid w:val="000678CB"/>
    <w:rsid w:val="00071C7B"/>
    <w:rsid w:val="00084BF5"/>
    <w:rsid w:val="000A5638"/>
    <w:rsid w:val="000B40B4"/>
    <w:rsid w:val="000B79E4"/>
    <w:rsid w:val="000F78D3"/>
    <w:rsid w:val="001062C0"/>
    <w:rsid w:val="00127824"/>
    <w:rsid w:val="0014435C"/>
    <w:rsid w:val="00163CED"/>
    <w:rsid w:val="00177C9C"/>
    <w:rsid w:val="001813E8"/>
    <w:rsid w:val="001A7853"/>
    <w:rsid w:val="001B06E5"/>
    <w:rsid w:val="001B7448"/>
    <w:rsid w:val="001E4AAC"/>
    <w:rsid w:val="001F0600"/>
    <w:rsid w:val="001F09D2"/>
    <w:rsid w:val="001F63C8"/>
    <w:rsid w:val="001F7D81"/>
    <w:rsid w:val="0020524D"/>
    <w:rsid w:val="00214C5C"/>
    <w:rsid w:val="0022291E"/>
    <w:rsid w:val="00224013"/>
    <w:rsid w:val="0023179A"/>
    <w:rsid w:val="00253F02"/>
    <w:rsid w:val="002556C6"/>
    <w:rsid w:val="00256D81"/>
    <w:rsid w:val="00284A95"/>
    <w:rsid w:val="00295BA0"/>
    <w:rsid w:val="002A75DE"/>
    <w:rsid w:val="002B0B0D"/>
    <w:rsid w:val="002B10F5"/>
    <w:rsid w:val="002B1F39"/>
    <w:rsid w:val="002B3ECF"/>
    <w:rsid w:val="002C3924"/>
    <w:rsid w:val="002D0CB4"/>
    <w:rsid w:val="002F76F7"/>
    <w:rsid w:val="003004FB"/>
    <w:rsid w:val="00304572"/>
    <w:rsid w:val="00346400"/>
    <w:rsid w:val="00355DDE"/>
    <w:rsid w:val="0036651F"/>
    <w:rsid w:val="00366D8E"/>
    <w:rsid w:val="00373F7D"/>
    <w:rsid w:val="003B4250"/>
    <w:rsid w:val="003C4981"/>
    <w:rsid w:val="003F7B2A"/>
    <w:rsid w:val="00402AC2"/>
    <w:rsid w:val="004106D0"/>
    <w:rsid w:val="00440B8C"/>
    <w:rsid w:val="00444979"/>
    <w:rsid w:val="00467882"/>
    <w:rsid w:val="00476834"/>
    <w:rsid w:val="004802A0"/>
    <w:rsid w:val="004C648B"/>
    <w:rsid w:val="004C661A"/>
    <w:rsid w:val="00534891"/>
    <w:rsid w:val="00542109"/>
    <w:rsid w:val="0059429A"/>
    <w:rsid w:val="005B01BE"/>
    <w:rsid w:val="005B2C2C"/>
    <w:rsid w:val="005B6980"/>
    <w:rsid w:val="005D1DCA"/>
    <w:rsid w:val="005F32A2"/>
    <w:rsid w:val="00681314"/>
    <w:rsid w:val="006A7878"/>
    <w:rsid w:val="006B6CF0"/>
    <w:rsid w:val="006B7CB0"/>
    <w:rsid w:val="006C4422"/>
    <w:rsid w:val="006C6F61"/>
    <w:rsid w:val="006D2AEC"/>
    <w:rsid w:val="006E0E62"/>
    <w:rsid w:val="00701B7B"/>
    <w:rsid w:val="0072032B"/>
    <w:rsid w:val="00734C6A"/>
    <w:rsid w:val="00765503"/>
    <w:rsid w:val="007C7C29"/>
    <w:rsid w:val="007D1686"/>
    <w:rsid w:val="007F3389"/>
    <w:rsid w:val="008020F8"/>
    <w:rsid w:val="00813127"/>
    <w:rsid w:val="00840833"/>
    <w:rsid w:val="00842902"/>
    <w:rsid w:val="00854A4E"/>
    <w:rsid w:val="008610BD"/>
    <w:rsid w:val="00861CE1"/>
    <w:rsid w:val="0086221F"/>
    <w:rsid w:val="008704C3"/>
    <w:rsid w:val="00892345"/>
    <w:rsid w:val="0089484C"/>
    <w:rsid w:val="008E0AC2"/>
    <w:rsid w:val="008E494D"/>
    <w:rsid w:val="009128ED"/>
    <w:rsid w:val="00923450"/>
    <w:rsid w:val="0093332F"/>
    <w:rsid w:val="00933BD8"/>
    <w:rsid w:val="00946208"/>
    <w:rsid w:val="00970491"/>
    <w:rsid w:val="00974597"/>
    <w:rsid w:val="00982F7B"/>
    <w:rsid w:val="00990269"/>
    <w:rsid w:val="009B3BC2"/>
    <w:rsid w:val="009D14C8"/>
    <w:rsid w:val="009E78A9"/>
    <w:rsid w:val="009F3704"/>
    <w:rsid w:val="00A16137"/>
    <w:rsid w:val="00A5595F"/>
    <w:rsid w:val="00A55F05"/>
    <w:rsid w:val="00A56E4A"/>
    <w:rsid w:val="00A6597A"/>
    <w:rsid w:val="00A76A6C"/>
    <w:rsid w:val="00AA2653"/>
    <w:rsid w:val="00AE757F"/>
    <w:rsid w:val="00B308E9"/>
    <w:rsid w:val="00B31947"/>
    <w:rsid w:val="00B44CD1"/>
    <w:rsid w:val="00B62C81"/>
    <w:rsid w:val="00B818DD"/>
    <w:rsid w:val="00B81A64"/>
    <w:rsid w:val="00B86A78"/>
    <w:rsid w:val="00B97F6A"/>
    <w:rsid w:val="00BB256B"/>
    <w:rsid w:val="00BE29E7"/>
    <w:rsid w:val="00BF1BC6"/>
    <w:rsid w:val="00BF54DD"/>
    <w:rsid w:val="00BF79F6"/>
    <w:rsid w:val="00C26D60"/>
    <w:rsid w:val="00C275B9"/>
    <w:rsid w:val="00C32018"/>
    <w:rsid w:val="00C34D4B"/>
    <w:rsid w:val="00C36968"/>
    <w:rsid w:val="00C60715"/>
    <w:rsid w:val="00C62004"/>
    <w:rsid w:val="00C8185E"/>
    <w:rsid w:val="00CB07C5"/>
    <w:rsid w:val="00CC2E5B"/>
    <w:rsid w:val="00CC3B46"/>
    <w:rsid w:val="00CF638A"/>
    <w:rsid w:val="00D05B58"/>
    <w:rsid w:val="00D078A0"/>
    <w:rsid w:val="00D149AA"/>
    <w:rsid w:val="00D14AC1"/>
    <w:rsid w:val="00D5140B"/>
    <w:rsid w:val="00D826EB"/>
    <w:rsid w:val="00D86FA5"/>
    <w:rsid w:val="00D94FC0"/>
    <w:rsid w:val="00DF7654"/>
    <w:rsid w:val="00E16678"/>
    <w:rsid w:val="00E30B56"/>
    <w:rsid w:val="00E671DB"/>
    <w:rsid w:val="00E91904"/>
    <w:rsid w:val="00EC432F"/>
    <w:rsid w:val="00EC4378"/>
    <w:rsid w:val="00ED0A42"/>
    <w:rsid w:val="00EF7FA1"/>
    <w:rsid w:val="00F252CA"/>
    <w:rsid w:val="00F5418A"/>
    <w:rsid w:val="00F56317"/>
    <w:rsid w:val="00F67848"/>
    <w:rsid w:val="00F7118E"/>
    <w:rsid w:val="00F849DF"/>
    <w:rsid w:val="00F863F2"/>
    <w:rsid w:val="00F94491"/>
    <w:rsid w:val="00FA0A03"/>
    <w:rsid w:val="00FA695E"/>
    <w:rsid w:val="00FB67DC"/>
    <w:rsid w:val="00FD4647"/>
    <w:rsid w:val="00FE702E"/>
    <w:rsid w:val="00FF3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089E4-9B4E-4AA8-BC38-D4807F98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8ED"/>
  </w:style>
  <w:style w:type="paragraph" w:styleId="1">
    <w:name w:val="heading 1"/>
    <w:basedOn w:val="a"/>
    <w:next w:val="a"/>
    <w:link w:val="10"/>
    <w:qFormat/>
    <w:rsid w:val="000A56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A69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A69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A695E"/>
  </w:style>
  <w:style w:type="paragraph" w:styleId="a6">
    <w:name w:val="header"/>
    <w:basedOn w:val="a"/>
    <w:link w:val="a7"/>
    <w:uiPriority w:val="99"/>
    <w:unhideWhenUsed/>
    <w:rsid w:val="00F84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49DF"/>
  </w:style>
  <w:style w:type="paragraph" w:styleId="a8">
    <w:name w:val="Balloon Text"/>
    <w:basedOn w:val="a"/>
    <w:link w:val="a9"/>
    <w:uiPriority w:val="99"/>
    <w:semiHidden/>
    <w:unhideWhenUsed/>
    <w:rsid w:val="00F8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49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56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F54DD"/>
    <w:pPr>
      <w:ind w:left="720"/>
      <w:contextualSpacing/>
    </w:pPr>
  </w:style>
  <w:style w:type="table" w:styleId="ab">
    <w:name w:val="Table Grid"/>
    <w:basedOn w:val="a1"/>
    <w:uiPriority w:val="59"/>
    <w:rsid w:val="00912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9E99-3A76-45D6-A957-269FF0C9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8</cp:revision>
  <cp:lastPrinted>2016-02-12T10:19:00Z</cp:lastPrinted>
  <dcterms:created xsi:type="dcterms:W3CDTF">2016-10-19T13:39:00Z</dcterms:created>
  <dcterms:modified xsi:type="dcterms:W3CDTF">2017-01-11T09:34:00Z</dcterms:modified>
</cp:coreProperties>
</file>